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5A33F012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</w:t>
      </w:r>
      <w:r w:rsidR="002D215D">
        <w:rPr>
          <w:color w:val="1F3864" w:themeColor="accent1" w:themeShade="80"/>
          <w:spacing w:val="60"/>
          <w:sz w:val="56"/>
          <w:szCs w:val="56"/>
        </w:rPr>
        <w:t xml:space="preserve">CREACIÓN </w:t>
      </w:r>
      <w:r w:rsidRPr="005A3903">
        <w:rPr>
          <w:color w:val="1F3864" w:themeColor="accent1" w:themeShade="80"/>
          <w:spacing w:val="60"/>
          <w:sz w:val="56"/>
          <w:szCs w:val="56"/>
        </w:rPr>
        <w:t xml:space="preserve">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4BF7EAFB" w:rsidR="00FA62AF" w:rsidRPr="005A3903" w:rsidRDefault="002D215D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>
        <w:rPr>
          <w:color w:val="1F3864" w:themeColor="accent1" w:themeShade="80"/>
          <w:spacing w:val="60"/>
          <w:sz w:val="56"/>
          <w:szCs w:val="56"/>
        </w:rPr>
        <w:t>PUESTA EN MARCHA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772A944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2D06C0E4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7722B9F3" w14:textId="7E0A3B0F" w:rsidR="00E107C0" w:rsidRPr="00E107C0" w:rsidRDefault="00E107C0" w:rsidP="00E107C0">
      <w:pPr>
        <w:pStyle w:val="titulo2portada"/>
      </w:pPr>
    </w:p>
    <w:p w14:paraId="7FD45391" w14:textId="65B5EC8E" w:rsidR="00FA62AF" w:rsidRPr="00FA62AF" w:rsidRDefault="00AD2FB9" w:rsidP="00AD2FB9">
      <w:pPr>
        <w:pStyle w:val="Estilo20ptGris50CentradoDespus12pto"/>
        <w:rPr>
          <w:rFonts w:asciiTheme="minorHAnsi" w:hAnsiTheme="minorHAnsi" w:cs="Arial"/>
        </w:rPr>
      </w:pPr>
      <w:r>
        <w:rPr>
          <w:rFonts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69A3CB6" wp14:editId="32050819">
                <wp:extent cx="2857500" cy="16002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F30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D077DAD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36D3C7F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70B6CE7E" w14:textId="2B1D77DC" w:rsidR="000A3327" w:rsidRDefault="000A3327" w:rsidP="00AD2FB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A3C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" stroked="f">
                <v:textbox>
                  <w:txbxContent>
                    <w:p w14:paraId="3B440F30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D077DAD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36D3C7F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70B6CE7E" w14:textId="2B1D77DC" w:rsidR="000A3327" w:rsidRDefault="000A3327" w:rsidP="00AD2FB9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AFD" w14:textId="77777777" w:rsidR="00FA62AF" w:rsidRDefault="00FA62AF" w:rsidP="00FA62AF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Fecha</w:t>
      </w:r>
    </w:p>
    <w:p w14:paraId="06A4465B" w14:textId="77777777" w:rsidR="00FA62AF" w:rsidRDefault="00FA62AF">
      <w:pPr>
        <w:rPr>
          <w:rFonts w:ascii="DejaVuSans" w:hAnsi="DejaVuSans" w:cs="DejaVuSans"/>
          <w:color w:val="0070C0"/>
          <w:sz w:val="20"/>
          <w:szCs w:val="20"/>
        </w:rPr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lastRenderedPageBreak/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1F3864" w:themeColor="accent1" w:themeShade="80"/>
          <w:spacing w:val="60"/>
          <w:kern w:val="28"/>
          <w:sz w:val="32"/>
          <w:szCs w:val="20"/>
          <w:lang w:eastAsia="es-ES"/>
        </w:rPr>
      </w:sdtEndPr>
      <w:sdtContent>
        <w:p w14:paraId="0793FE0B" w14:textId="7208249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287875" w:history="1">
            <w:r w:rsidRPr="007E3E37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90B6" w14:textId="450088DD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6" w:history="1">
            <w:r w:rsidR="00643877" w:rsidRPr="007E3E37">
              <w:rPr>
                <w:rStyle w:val="Hipervnculo"/>
                <w:noProof/>
              </w:rPr>
              <w:t>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QUIPO PROMOTOR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460D701B" w14:textId="58896CBD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7" w:history="1">
            <w:r w:rsidR="00643877" w:rsidRPr="007E3E37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NTORN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C929B6C" w14:textId="6A5E383F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8" w:history="1">
            <w:r w:rsidR="00643877" w:rsidRPr="007E3E37">
              <w:rPr>
                <w:rStyle w:val="Hipervnculo"/>
                <w:noProof/>
              </w:rPr>
              <w:t>4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MERCADO, COMPETENCIA, CLIENTE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8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F612904" w14:textId="15378A60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9" w:history="1">
            <w:r w:rsidR="00643877" w:rsidRPr="007E3E37">
              <w:rPr>
                <w:rStyle w:val="Hipervnculo"/>
                <w:noProof/>
              </w:rPr>
              <w:t>5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STRATÉGICO. OBJETIV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9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3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D6F73CA" w14:textId="2790AF8C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0" w:history="1">
            <w:r w:rsidR="00643877" w:rsidRPr="007E3E37">
              <w:rPr>
                <w:rStyle w:val="Hipervnculo"/>
                <w:noProof/>
              </w:rPr>
              <w:t>6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DE ACCIÓN COMERCIAL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0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37B9F79B" w14:textId="68B2801E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1" w:history="1">
            <w:r w:rsidR="00643877" w:rsidRPr="007E3E37">
              <w:rPr>
                <w:rStyle w:val="Hipervnculo"/>
                <w:noProof/>
              </w:rPr>
              <w:t>7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ANÁLISIS DAF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1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45CCC73" w14:textId="78467BEB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2" w:history="1">
            <w:r w:rsidR="00643877" w:rsidRPr="007E3E37">
              <w:rPr>
                <w:rStyle w:val="Hipervnculo"/>
                <w:noProof/>
              </w:rPr>
              <w:t>8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RODUC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2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71C3B22" w14:textId="758B48CB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3" w:history="1">
            <w:r w:rsidR="00643877" w:rsidRPr="007E3E37">
              <w:rPr>
                <w:rStyle w:val="Hipervnculo"/>
                <w:noProof/>
              </w:rPr>
              <w:t>9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TECNOLOG</w:t>
            </w:r>
            <w:r w:rsidR="00884742">
              <w:rPr>
                <w:rStyle w:val="Hipervnculo"/>
                <w:noProof/>
              </w:rPr>
              <w:t>Í</w:t>
            </w:r>
            <w:r w:rsidR="00643877" w:rsidRPr="007E3E37">
              <w:rPr>
                <w:rStyle w:val="Hipervnculo"/>
                <w:noProof/>
              </w:rPr>
              <w:t>A. ACTIVIDAD I+D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3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1155BCD" w14:textId="38EA36FC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4" w:history="1">
            <w:r w:rsidR="00643877" w:rsidRPr="007E3E37">
              <w:rPr>
                <w:rStyle w:val="Hipervnculo"/>
                <w:noProof/>
              </w:rPr>
              <w:t>10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RRHH Y ESTRUCTURA ORGANIZATIVA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4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B6F6FC9" w14:textId="1E93D0E0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5" w:history="1">
            <w:r w:rsidR="00643877" w:rsidRPr="007E3E37">
              <w:rPr>
                <w:rStyle w:val="Hipervnculo"/>
                <w:noProof/>
              </w:rPr>
              <w:t>11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CONÓMICO FINANCIER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5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6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D204138" w14:textId="17E4EB54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6" w:history="1">
            <w:r w:rsidR="00643877" w:rsidRPr="007E3E37">
              <w:rPr>
                <w:rStyle w:val="Hipervnculo"/>
                <w:noProof/>
              </w:rPr>
              <w:t>1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CALENDARIO Y EJECU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972E677" w14:textId="174A40B7" w:rsidR="00643877" w:rsidRDefault="00000000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7" w:history="1">
            <w:r w:rsidR="00643877" w:rsidRPr="007E3E37">
              <w:rPr>
                <w:rStyle w:val="Hipervnculo"/>
                <w:noProof/>
              </w:rPr>
              <w:t>1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OTROS DAT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27F6F91" w14:textId="4230A894" w:rsidR="00B96E5B" w:rsidRDefault="00643877" w:rsidP="00643877">
          <w:pPr>
            <w:pStyle w:val="TDC1"/>
          </w:pPr>
          <w: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68B083E9" w14:textId="5297CE37" w:rsidR="00170D24" w:rsidRDefault="00170D24" w:rsidP="005608EC">
      <w:pPr>
        <w:pStyle w:val="Ttulo1"/>
      </w:pPr>
      <w:bookmarkStart w:id="0" w:name="_Toc43287875"/>
      <w:r w:rsidRPr="00226327">
        <w:lastRenderedPageBreak/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FB46BA">
          <w:headerReference w:type="default" r:id="rId14"/>
          <w:footerReference w:type="default" r:id="rId15"/>
          <w:pgSz w:w="11906" w:h="16838"/>
          <w:pgMar w:top="1702" w:right="1133" w:bottom="1417" w:left="1985" w:header="708" w:footer="708" w:gutter="0"/>
          <w:pgNumType w:start="2"/>
          <w:cols w:space="708"/>
          <w:docGrid w:linePitch="360"/>
        </w:sectPr>
      </w:pPr>
    </w:p>
    <w:p w14:paraId="24CEEB0D" w14:textId="51BC5EDD" w:rsidR="00BE2E9E" w:rsidRPr="00BE2E9E" w:rsidRDefault="00BE2E9E" w:rsidP="00BE2E9E">
      <w:pPr>
        <w:rPr>
          <w:lang w:eastAsia="es-ES"/>
        </w:rPr>
      </w:pPr>
    </w:p>
    <w:sdt>
      <w:sdtPr>
        <w:rPr>
          <w:color w:val="8496B0" w:themeColor="text2" w:themeTint="99"/>
          <w:sz w:val="20"/>
          <w:szCs w:val="20"/>
        </w:rPr>
        <w:id w:val="-922478957"/>
        <w:placeholder>
          <w:docPart w:val="73D19AA6675F491FBAA8BE74556CC87A"/>
        </w:placeholder>
        <w:showingPlcHdr/>
      </w:sdtPr>
      <w:sdtContent>
        <w:p w14:paraId="293B72B0" w14:textId="4E80949B" w:rsidR="002C66AA" w:rsidRDefault="00A612EB" w:rsidP="004E39D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4E39D6">
            <w:rPr>
              <w:color w:val="8496B0" w:themeColor="text2" w:themeTint="99"/>
              <w:sz w:val="20"/>
              <w:szCs w:val="20"/>
            </w:rPr>
            <w:t>Haga clic o pulse aquí para escribir texto.</w:t>
          </w:r>
        </w:p>
      </w:sdtContent>
    </w:sdt>
    <w:p w14:paraId="1E4D61AF" w14:textId="11D21C80" w:rsidR="00170D24" w:rsidRDefault="00170D24" w:rsidP="004B0762"/>
    <w:p w14:paraId="353F220B" w14:textId="56696D66" w:rsidR="00192C3B" w:rsidRDefault="00192C3B" w:rsidP="004B0762">
      <w:pPr>
        <w:sectPr w:rsidR="00192C3B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9C1864" w14:textId="6988840F" w:rsidR="00BE2E9E" w:rsidRPr="00170D24" w:rsidRDefault="00BE2E9E" w:rsidP="004B0762"/>
    <w:p w14:paraId="0D83D72B" w14:textId="05E177C5" w:rsidR="002F5025" w:rsidRPr="00226327" w:rsidRDefault="001330E7" w:rsidP="00EA03E5">
      <w:pPr>
        <w:pStyle w:val="Ttulo1"/>
      </w:pPr>
      <w:bookmarkStart w:id="1" w:name="_Toc43287876"/>
      <w:r>
        <w:t>EQUIPO PROMOTOR</w:t>
      </w:r>
      <w:bookmarkEnd w:id="1"/>
    </w:p>
    <w:p w14:paraId="783482B2" w14:textId="4656CAD7" w:rsidR="00E15193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Información detallada sobre la capacidad</w:t>
      </w:r>
      <w:r w:rsidR="00884742">
        <w:rPr>
          <w:color w:val="1F3864" w:themeColor="accent1" w:themeShade="80"/>
          <w:sz w:val="18"/>
          <w:szCs w:val="18"/>
        </w:rPr>
        <w:t xml:space="preserve"> y experiencia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 w:rsidRPr="00B450AF">
        <w:rPr>
          <w:color w:val="1F3864" w:themeColor="accent1" w:themeShade="80"/>
          <w:sz w:val="18"/>
          <w:szCs w:val="18"/>
        </w:rPr>
        <w:t>de</w:t>
      </w:r>
      <w:r w:rsidR="0055797C">
        <w:rPr>
          <w:color w:val="1F3864" w:themeColor="accent1" w:themeShade="80"/>
          <w:sz w:val="18"/>
          <w:szCs w:val="18"/>
        </w:rPr>
        <w:t>l equipo promotor en ámbito científico – técnico,</w:t>
      </w:r>
      <w:r w:rsidR="0055797C" w:rsidRPr="00B450AF">
        <w:rPr>
          <w:color w:val="1F3864" w:themeColor="accent1" w:themeShade="80"/>
          <w:sz w:val="18"/>
          <w:szCs w:val="18"/>
        </w:rPr>
        <w:t xml:space="preserve"> gestión</w:t>
      </w:r>
      <w:r w:rsidRPr="00B450AF">
        <w:rPr>
          <w:color w:val="1F3864" w:themeColor="accent1" w:themeShade="80"/>
          <w:sz w:val="18"/>
          <w:szCs w:val="18"/>
        </w:rPr>
        <w:t xml:space="preserve"> empresarial, </w:t>
      </w:r>
      <w:r w:rsidR="0055797C" w:rsidRPr="00B450AF">
        <w:rPr>
          <w:color w:val="1F3864" w:themeColor="accent1" w:themeShade="80"/>
          <w:sz w:val="18"/>
          <w:szCs w:val="18"/>
        </w:rPr>
        <w:t>comercial, internacionalización</w:t>
      </w:r>
      <w:r w:rsidRPr="00B450AF">
        <w:rPr>
          <w:color w:val="1F3864" w:themeColor="accent1" w:themeShade="80"/>
          <w:sz w:val="18"/>
          <w:szCs w:val="18"/>
        </w:rPr>
        <w:t>, etc.</w:t>
      </w:r>
      <w:r w:rsidR="00EA03E5" w:rsidRPr="00B450AF">
        <w:rPr>
          <w:color w:val="1F3864" w:themeColor="accent1" w:themeShade="80"/>
          <w:sz w:val="18"/>
          <w:szCs w:val="18"/>
        </w:rPr>
        <w:t xml:space="preserve"> </w:t>
      </w:r>
      <w:r w:rsidR="001330E7" w:rsidRPr="00B450AF">
        <w:rPr>
          <w:color w:val="1F3864" w:themeColor="accent1" w:themeShade="80"/>
          <w:sz w:val="18"/>
          <w:szCs w:val="18"/>
        </w:rPr>
        <w:t>Roles, fortalezas</w:t>
      </w:r>
      <w:r w:rsidR="0055797C">
        <w:rPr>
          <w:color w:val="1F3864" w:themeColor="accent1" w:themeShade="80"/>
          <w:sz w:val="18"/>
          <w:szCs w:val="18"/>
        </w:rPr>
        <w:t xml:space="preserve"> y </w:t>
      </w:r>
      <w:r w:rsidR="001330E7" w:rsidRPr="00B450AF">
        <w:rPr>
          <w:color w:val="1F3864" w:themeColor="accent1" w:themeShade="80"/>
          <w:sz w:val="18"/>
          <w:szCs w:val="18"/>
        </w:rPr>
        <w:t xml:space="preserve">complementariedad. Breve C.V. </w:t>
      </w:r>
    </w:p>
    <w:p w14:paraId="22EC2574" w14:textId="62447651" w:rsidR="001330E7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Implicación del equipo y de </w:t>
      </w:r>
      <w:r w:rsidR="0055797C">
        <w:rPr>
          <w:color w:val="1F3864" w:themeColor="accent1" w:themeShade="80"/>
          <w:sz w:val="18"/>
          <w:szCs w:val="18"/>
        </w:rPr>
        <w:t>su</w:t>
      </w:r>
      <w:r w:rsidRPr="00B450AF">
        <w:rPr>
          <w:color w:val="1F3864" w:themeColor="accent1" w:themeShade="80"/>
          <w:sz w:val="18"/>
          <w:szCs w:val="18"/>
        </w:rPr>
        <w:t xml:space="preserve">s accionistas </w:t>
      </w:r>
      <w:r w:rsidR="0055797C">
        <w:rPr>
          <w:color w:val="1F3864" w:themeColor="accent1" w:themeShade="80"/>
          <w:sz w:val="18"/>
          <w:szCs w:val="18"/>
        </w:rPr>
        <w:t xml:space="preserve">con la empresa, </w:t>
      </w:r>
      <w:r w:rsidRPr="00B450AF">
        <w:rPr>
          <w:color w:val="1F3864" w:themeColor="accent1" w:themeShade="80"/>
          <w:sz w:val="18"/>
          <w:szCs w:val="18"/>
        </w:rPr>
        <w:t>cohesión entre ellos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>S</w:t>
      </w:r>
      <w:r w:rsidRPr="00B450AF">
        <w:rPr>
          <w:color w:val="1F3864" w:themeColor="accent1" w:themeShade="80"/>
          <w:sz w:val="18"/>
          <w:szCs w:val="18"/>
        </w:rPr>
        <w:t>ocios que aport</w:t>
      </w:r>
      <w:r w:rsidR="0055797C">
        <w:rPr>
          <w:color w:val="1F3864" w:themeColor="accent1" w:themeShade="80"/>
          <w:sz w:val="18"/>
          <w:szCs w:val="18"/>
        </w:rPr>
        <w:t>a</w:t>
      </w:r>
      <w:r w:rsidRPr="00B450AF">
        <w:rPr>
          <w:color w:val="1F3864" w:themeColor="accent1" w:themeShade="80"/>
          <w:sz w:val="18"/>
          <w:szCs w:val="18"/>
        </w:rPr>
        <w:t>n valor añadido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 xml:space="preserve">Colaboradores y acuerdos con otras empresas. Factores claves de éxito. </w:t>
      </w:r>
    </w:p>
    <w:p w14:paraId="044E9144" w14:textId="125779E4" w:rsidR="001330E7" w:rsidRPr="00B450AF" w:rsidRDefault="001330E7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Fondos propios </w:t>
      </w:r>
      <w:r w:rsidR="0055797C">
        <w:rPr>
          <w:color w:val="1F3864" w:themeColor="accent1" w:themeShade="80"/>
          <w:sz w:val="18"/>
          <w:szCs w:val="18"/>
        </w:rPr>
        <w:t xml:space="preserve">para el desarrollo de la tecnología y la puesta en marcha. </w:t>
      </w:r>
      <w:r w:rsidRPr="00B450AF">
        <w:rPr>
          <w:color w:val="1F3864" w:themeColor="accent1" w:themeShade="80"/>
          <w:sz w:val="18"/>
          <w:szCs w:val="18"/>
        </w:rPr>
        <w:t>Forma legal de constitución</w:t>
      </w:r>
      <w:r w:rsidR="0055797C">
        <w:rPr>
          <w:color w:val="1F3864" w:themeColor="accent1" w:themeShade="80"/>
          <w:sz w:val="18"/>
          <w:szCs w:val="18"/>
        </w:rPr>
        <w:t xml:space="preserve">. </w:t>
      </w:r>
      <w:r w:rsidRPr="00B450AF">
        <w:rPr>
          <w:color w:val="1F3864" w:themeColor="accent1" w:themeShade="80"/>
          <w:sz w:val="18"/>
          <w:szCs w:val="18"/>
        </w:rPr>
        <w:t>Capital social y distribución prevista del mismo.</w:t>
      </w:r>
    </w:p>
    <w:p w14:paraId="71DE7B1D" w14:textId="5209DDBB" w:rsidR="00CD6288" w:rsidRPr="001330E7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850006">
          <w:footerReference w:type="default" r:id="rId16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Content>
            <w:p w14:paraId="728E22BC" w14:textId="0ABEC363" w:rsidR="004A7A9D" w:rsidRPr="003E43F1" w:rsidRDefault="003E43F1" w:rsidP="00C8266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610C256E" w14:textId="567AD34C" w:rsidR="0094151F" w:rsidRPr="00226327" w:rsidRDefault="001330E7" w:rsidP="005608EC">
      <w:pPr>
        <w:pStyle w:val="Ttulo1"/>
        <w:rPr>
          <w:rFonts w:ascii="DejaVuSans" w:hAnsi="DejaVuSans" w:cs="DejaVuSans"/>
        </w:rPr>
      </w:pPr>
      <w:bookmarkStart w:id="2" w:name="_Toc43287877"/>
      <w:r>
        <w:t>ENTORNO</w:t>
      </w:r>
      <w:bookmarkEnd w:id="2"/>
      <w:r w:rsidR="0094151F" w:rsidRPr="00226327">
        <w:t xml:space="preserve"> </w:t>
      </w:r>
    </w:p>
    <w:p w14:paraId="3CCFB2F6" w14:textId="119E172C" w:rsidR="00BE2E9E" w:rsidRDefault="0001115D" w:rsidP="0055797C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rFonts w:ascii="DejaVuSans" w:hAnsi="DejaVuSans" w:cs="DejaVuSans"/>
          <w:color w:val="595B60"/>
          <w:sz w:val="28"/>
          <w:szCs w:val="28"/>
        </w:rPr>
      </w:pPr>
      <w:r>
        <w:rPr>
          <w:color w:val="1F3864" w:themeColor="accent1" w:themeShade="80"/>
          <w:sz w:val="18"/>
          <w:szCs w:val="18"/>
        </w:rPr>
        <w:t>I</w:t>
      </w:r>
      <w:r w:rsidR="0055797C">
        <w:rPr>
          <w:color w:val="1F3864" w:themeColor="accent1" w:themeShade="80"/>
          <w:sz w:val="18"/>
          <w:szCs w:val="18"/>
        </w:rPr>
        <w:t xml:space="preserve">nformación del mercado o sector donde la empresa desarrolla su actividad, factores críticos que </w:t>
      </w:r>
      <w:proofErr w:type="spellStart"/>
      <w:r w:rsidR="0055797C">
        <w:rPr>
          <w:color w:val="1F3864" w:themeColor="accent1" w:themeShade="80"/>
          <w:sz w:val="18"/>
          <w:szCs w:val="18"/>
        </w:rPr>
        <w:t>mas</w:t>
      </w:r>
      <w:proofErr w:type="spellEnd"/>
      <w:r w:rsidR="0055797C">
        <w:rPr>
          <w:color w:val="1F3864" w:themeColor="accent1" w:themeShade="80"/>
          <w:sz w:val="18"/>
          <w:szCs w:val="18"/>
        </w:rPr>
        <w:t xml:space="preserve"> pesan en su desenvolvimiento: aspectos económicos, sociales, políticos, demográficos, culturales, legales, tecnológicos, etc. Componente </w:t>
      </w:r>
      <w:r>
        <w:rPr>
          <w:color w:val="1F3864" w:themeColor="accent1" w:themeShade="80"/>
          <w:sz w:val="18"/>
          <w:szCs w:val="18"/>
        </w:rPr>
        <w:t>tecnológico del sector y nivel de competitividad. Actores clave, resistencias a la innovación, oportunidades más notorias, interacciones con otros sectores.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77777777" w:rsidR="00CD6288" w:rsidRDefault="00CD6288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7BBABB65" w:rsidR="00871E35" w:rsidRPr="00226327" w:rsidRDefault="00206AE0" w:rsidP="005608EC">
      <w:pPr>
        <w:pStyle w:val="Ttulo1"/>
      </w:pPr>
      <w:bookmarkStart w:id="3" w:name="_Toc43287878"/>
      <w:r w:rsidRPr="00226327">
        <w:t>M</w:t>
      </w:r>
      <w:r w:rsidR="001330E7">
        <w:t>ERCADO, COMPETENCIA, CLIENTES</w:t>
      </w:r>
      <w:bookmarkEnd w:id="3"/>
      <w:r w:rsidRPr="00226327">
        <w:t xml:space="preserve"> </w:t>
      </w:r>
    </w:p>
    <w:p w14:paraId="3C0AA711" w14:textId="77777777" w:rsidR="00E15193" w:rsidRPr="00226327" w:rsidRDefault="00E15193" w:rsidP="00B450AF">
      <w:pPr>
        <w:pStyle w:val="Ttulo2"/>
        <w:ind w:firstLine="426"/>
        <w:rPr>
          <w:rFonts w:ascii="DejaVuSans" w:hAnsi="DejaVuSans" w:cs="DejaVuSans"/>
          <w:sz w:val="28"/>
          <w:szCs w:val="28"/>
        </w:rPr>
      </w:pPr>
      <w:r>
        <w:t>DEMANDA/MERCADO OBJETIVO</w:t>
      </w:r>
    </w:p>
    <w:p w14:paraId="7FB80420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1832E5E" w14:textId="1738EFC0" w:rsidR="00E15193" w:rsidRPr="00B450AF" w:rsidRDefault="0001115D" w:rsidP="00AA0E7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el tipo de </w:t>
      </w:r>
      <w:r w:rsidR="00E15193" w:rsidRPr="00B450AF">
        <w:rPr>
          <w:color w:val="1F3864" w:themeColor="accent1" w:themeShade="80"/>
          <w:sz w:val="18"/>
          <w:szCs w:val="18"/>
        </w:rPr>
        <w:t xml:space="preserve">mercado y tamaño </w:t>
      </w:r>
      <w:proofErr w:type="gramStart"/>
      <w:r w:rsidR="00E15193" w:rsidRPr="00B450AF">
        <w:rPr>
          <w:color w:val="1F3864" w:themeColor="accent1" w:themeShade="80"/>
          <w:sz w:val="18"/>
          <w:szCs w:val="18"/>
        </w:rPr>
        <w:t>del mismo</w:t>
      </w:r>
      <w:proofErr w:type="gramEnd"/>
      <w:r w:rsidR="00E15193" w:rsidRPr="00B450AF">
        <w:rPr>
          <w:color w:val="1F3864" w:themeColor="accent1" w:themeShade="80"/>
          <w:sz w:val="18"/>
          <w:szCs w:val="18"/>
        </w:rPr>
        <w:t xml:space="preserve">. Identificación de </w:t>
      </w:r>
      <w:r>
        <w:rPr>
          <w:color w:val="1F3864" w:themeColor="accent1" w:themeShade="80"/>
          <w:sz w:val="18"/>
          <w:szCs w:val="18"/>
        </w:rPr>
        <w:t>b</w:t>
      </w:r>
      <w:r w:rsidR="00E15193" w:rsidRPr="00B450AF">
        <w:rPr>
          <w:color w:val="1F3864" w:themeColor="accent1" w:themeShade="80"/>
          <w:sz w:val="18"/>
          <w:szCs w:val="18"/>
        </w:rPr>
        <w:t xml:space="preserve">arreras de entrada. Evolución. </w:t>
      </w:r>
    </w:p>
    <w:p w14:paraId="33FBA705" w14:textId="62CA192A" w:rsidR="00EB2865" w:rsidRDefault="00AA0E75" w:rsidP="00E15193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color w:val="8496B0" w:themeColor="text2" w:themeTint="99"/>
        </w:rPr>
      </w:pPr>
      <w:r w:rsidRPr="00B450AF">
        <w:rPr>
          <w:color w:val="1F3864" w:themeColor="accent1" w:themeShade="80"/>
          <w:sz w:val="18"/>
          <w:szCs w:val="18"/>
        </w:rPr>
        <w:t xml:space="preserve">Distribución geográfica. Grado de </w:t>
      </w:r>
      <w:r w:rsidR="00E15193" w:rsidRPr="00B450AF">
        <w:rPr>
          <w:color w:val="1F3864" w:themeColor="accent1" w:themeShade="80"/>
          <w:sz w:val="18"/>
          <w:szCs w:val="18"/>
        </w:rPr>
        <w:t>internacionalización</w:t>
      </w:r>
      <w:r w:rsidR="0001115D">
        <w:rPr>
          <w:color w:val="1F3864" w:themeColor="accent1" w:themeShade="80"/>
          <w:sz w:val="18"/>
          <w:szCs w:val="18"/>
        </w:rPr>
        <w:t>. M</w:t>
      </w:r>
      <w:r w:rsidR="00E15193" w:rsidRPr="00B450AF">
        <w:rPr>
          <w:color w:val="1F3864" w:themeColor="accent1" w:themeShade="80"/>
          <w:sz w:val="18"/>
          <w:szCs w:val="18"/>
        </w:rPr>
        <w:t xml:space="preserve">ercados </w:t>
      </w:r>
      <w:r w:rsidRPr="00B450AF">
        <w:rPr>
          <w:color w:val="1F3864" w:themeColor="accent1" w:themeShade="80"/>
          <w:sz w:val="18"/>
          <w:szCs w:val="18"/>
        </w:rPr>
        <w:t>más</w:t>
      </w:r>
      <w:r w:rsidR="00E15193" w:rsidRPr="00B450AF">
        <w:rPr>
          <w:color w:val="1F3864" w:themeColor="accent1" w:themeShade="80"/>
          <w:sz w:val="18"/>
          <w:szCs w:val="18"/>
        </w:rPr>
        <w:t xml:space="preserve"> relevantes</w:t>
      </w:r>
      <w:r w:rsidR="00E15193">
        <w:rPr>
          <w:color w:val="8496B0" w:themeColor="text2" w:themeTint="99"/>
        </w:rPr>
        <w:t>.</w:t>
      </w:r>
    </w:p>
    <w:p w14:paraId="620AD4CD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8136A8A" w14:textId="4731F182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19588A">
          <w:footerReference w:type="default" r:id="rId17"/>
          <w:type w:val="continuous"/>
          <w:pgSz w:w="11906" w:h="16838"/>
          <w:pgMar w:top="2127" w:right="1133" w:bottom="1417" w:left="1985" w:header="708" w:footer="708" w:gutter="0"/>
          <w:cols w:space="708"/>
          <w:docGrid w:linePitch="360"/>
        </w:sectPr>
      </w:pPr>
    </w:p>
    <w:p w14:paraId="5BEAF464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208156252"/>
        <w:placeholder>
          <w:docPart w:val="FCAC7E68B07241BC996E9551818CADA7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1019927452"/>
            <w:placeholder>
              <w:docPart w:val="CE04FC2370484FAC8DA3F6A05D38DB73"/>
            </w:placeholder>
            <w:showingPlcHdr/>
          </w:sdtPr>
          <w:sdtContent>
            <w:p w14:paraId="5FAE8C60" w14:textId="77777777" w:rsidR="00E15193" w:rsidRDefault="00E15193" w:rsidP="00E15193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464C15DE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FEFBB10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BE2E9E">
          <w:footerReference w:type="default" r:id="rId18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AE857B6" w14:textId="77777777" w:rsidR="00E15193" w:rsidRPr="00653C44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144F66FA" w14:textId="77777777" w:rsidR="00E15193" w:rsidRPr="00B450AF" w:rsidRDefault="00E15193" w:rsidP="00B450AF">
      <w:pPr>
        <w:pStyle w:val="Ttulo2"/>
      </w:pPr>
      <w:r w:rsidRPr="00B450AF">
        <w:t xml:space="preserve">COMPETENCIA </w:t>
      </w:r>
    </w:p>
    <w:p w14:paraId="452E4EB3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6C9D64E7" w14:textId="1BCA2796" w:rsidR="00AA0E75" w:rsidRPr="00B450AF" w:rsidRDefault="0001115D" w:rsidP="0001115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otros</w:t>
      </w:r>
      <w:r w:rsidR="00EB36B1" w:rsidRPr="00B450AF">
        <w:rPr>
          <w:color w:val="1F3864" w:themeColor="accent1" w:themeShade="80"/>
          <w:sz w:val="18"/>
          <w:szCs w:val="18"/>
        </w:rPr>
        <w:t xml:space="preserve"> productos en el mercado que cubr</w:t>
      </w:r>
      <w:r>
        <w:rPr>
          <w:color w:val="1F3864" w:themeColor="accent1" w:themeShade="80"/>
          <w:sz w:val="18"/>
          <w:szCs w:val="18"/>
        </w:rPr>
        <w:t>e</w:t>
      </w:r>
      <w:r w:rsidR="00EB36B1" w:rsidRPr="00B450AF">
        <w:rPr>
          <w:color w:val="1F3864" w:themeColor="accent1" w:themeShade="80"/>
          <w:sz w:val="18"/>
          <w:szCs w:val="18"/>
        </w:rPr>
        <w:t>n el mismo segmento o aplicación. Reseñar fabricantes de productos sustitutivos o de tecnologías aplicadas al proceso por la competencia, su localización geográfica</w:t>
      </w:r>
      <w:r w:rsidR="00AA0E75" w:rsidRPr="00B450AF">
        <w:rPr>
          <w:color w:val="1F3864" w:themeColor="accent1" w:themeShade="80"/>
          <w:sz w:val="18"/>
          <w:szCs w:val="18"/>
        </w:rPr>
        <w:t>, cuotas de mercado, etc</w:t>
      </w:r>
      <w:r w:rsidR="00EB36B1" w:rsidRPr="00B450AF">
        <w:rPr>
          <w:color w:val="1F3864" w:themeColor="accent1" w:themeShade="80"/>
          <w:sz w:val="18"/>
          <w:szCs w:val="18"/>
        </w:rPr>
        <w:t xml:space="preserve">. </w:t>
      </w:r>
      <w:r w:rsidR="00AA0E75" w:rsidRPr="00B450AF">
        <w:rPr>
          <w:color w:val="1F3864" w:themeColor="accent1" w:themeShade="80"/>
          <w:sz w:val="18"/>
          <w:szCs w:val="18"/>
        </w:rPr>
        <w:t>Ventaja competitiva de la empresa. Alianzas clave.</w:t>
      </w:r>
    </w:p>
    <w:p w14:paraId="0E51714E" w14:textId="77777777" w:rsidR="00EB36B1" w:rsidRPr="000523C2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57476BB" w14:textId="77777777" w:rsidR="00EB36B1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EB36B1" w:rsidSect="00EB36B1">
          <w:type w:val="continuous"/>
          <w:pgSz w:w="11906" w:h="16838"/>
          <w:pgMar w:top="212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725285351"/>
        <w:placeholder>
          <w:docPart w:val="120B17179BC24D728A3366D37E6E330D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387571769"/>
            <w:placeholder>
              <w:docPart w:val="21ED0E3DBF7A46768F7044EDD5677B6F"/>
            </w:placeholder>
            <w:showingPlcHdr/>
          </w:sdtPr>
          <w:sdtContent>
            <w:p w14:paraId="36B2250A" w14:textId="77777777" w:rsidR="00A612EB" w:rsidRDefault="00A612EB" w:rsidP="00A612EB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rFonts w:ascii="Calibri" w:hAnsi="Calibri" w:cs="Calibri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992AFAF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5B6A8EA9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EB36B1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1C863A9A" w:rsidR="00083D48" w:rsidRPr="00226327" w:rsidRDefault="00EB36B1" w:rsidP="005608EC">
      <w:pPr>
        <w:pStyle w:val="Ttulo2"/>
      </w:pPr>
      <w:r>
        <w:t>CLIENTES</w:t>
      </w:r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8A09FC2" w14:textId="20A787CF" w:rsidR="00EB36B1" w:rsidRPr="00B450AF" w:rsidRDefault="000A3327" w:rsidP="000A3327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la tipología de clientes potenciales </w:t>
      </w:r>
      <w:r w:rsidR="007B7D15">
        <w:rPr>
          <w:color w:val="1F3864" w:themeColor="accent1" w:themeShade="80"/>
          <w:sz w:val="18"/>
          <w:szCs w:val="18"/>
        </w:rPr>
        <w:t>más</w:t>
      </w:r>
      <w:r>
        <w:rPr>
          <w:color w:val="1F3864" w:themeColor="accent1" w:themeShade="80"/>
          <w:sz w:val="18"/>
          <w:szCs w:val="18"/>
        </w:rPr>
        <w:t xml:space="preserve"> significativos: identificación, clasificación y descripción. Cuantificación </w:t>
      </w:r>
      <w:r w:rsidR="007B7D15">
        <w:rPr>
          <w:color w:val="1F3864" w:themeColor="accent1" w:themeShade="80"/>
          <w:sz w:val="18"/>
          <w:szCs w:val="18"/>
        </w:rPr>
        <w:t>del mercado potencial (número de clientes y volumen de ventas).</w:t>
      </w: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Content>
            <w:p w14:paraId="263F8EF9" w14:textId="5D2F53BF" w:rsidR="0071617D" w:rsidRDefault="00403B82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78C5057A" w14:textId="1FFC2E5C" w:rsidR="00B450AF" w:rsidRDefault="00B450AF" w:rsidP="00B450AF">
      <w:pPr>
        <w:pStyle w:val="Ttulo1"/>
      </w:pPr>
      <w:bookmarkStart w:id="4" w:name="_Toc43287879"/>
      <w:r>
        <w:t>PLAN ESTRATÉGICO. OBJETIVOS</w:t>
      </w:r>
      <w:bookmarkEnd w:id="4"/>
    </w:p>
    <w:p w14:paraId="288B52BE" w14:textId="6DFBC9E8" w:rsidR="00B450AF" w:rsidRPr="00B450AF" w:rsidRDefault="00B450AF" w:rsidP="00B450AF">
      <w:pPr>
        <w:ind w:left="567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Objetivos específicos del plan en términos de: cuota, tamaño, posicionamiento en el mercado, etc</w:t>
      </w:r>
      <w:r w:rsidR="007B7D15">
        <w:rPr>
          <w:color w:val="1F3864" w:themeColor="accent1" w:themeShade="80"/>
          <w:sz w:val="18"/>
          <w:szCs w:val="18"/>
        </w:rPr>
        <w:t>.</w:t>
      </w:r>
    </w:p>
    <w:p w14:paraId="31E5E506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B8FD96A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885564829"/>
        <w:placeholder>
          <w:docPart w:val="E4906B77B4D34481973D2A7E73DA01BE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555313134"/>
            <w:placeholder>
              <w:docPart w:val="356614E0C6E941AFA50235B955BFA8A5"/>
            </w:placeholder>
            <w:showingPlcHdr/>
          </w:sdtPr>
          <w:sdtContent>
            <w:p w14:paraId="39E02F3E" w14:textId="77777777" w:rsidR="00B450AF" w:rsidRDefault="00B450AF" w:rsidP="00B450AF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8128D3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E08158C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72F6F1B" w14:textId="77777777" w:rsidR="00B450AF" w:rsidRPr="00653C44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1CB76DE" w14:textId="77777777" w:rsidR="00B450AF" w:rsidRPr="00B450AF" w:rsidRDefault="00B450AF" w:rsidP="00B450AF">
      <w:pPr>
        <w:rPr>
          <w:lang w:eastAsia="es-ES"/>
        </w:rPr>
      </w:pPr>
    </w:p>
    <w:p w14:paraId="41402940" w14:textId="098F4DAF" w:rsidR="00C537CF" w:rsidRPr="00B450AF" w:rsidRDefault="00B450AF" w:rsidP="00DB60E0">
      <w:pPr>
        <w:pStyle w:val="Ttulo1"/>
        <w:tabs>
          <w:tab w:val="clear" w:pos="432"/>
          <w:tab w:val="num" w:pos="0"/>
        </w:tabs>
        <w:ind w:left="0" w:firstLine="0"/>
      </w:pPr>
      <w:bookmarkStart w:id="5" w:name="_Toc43287880"/>
      <w:r w:rsidRPr="00B450AF">
        <w:t>PLAN DE ACCIÓN COMERCIAL</w:t>
      </w:r>
      <w:bookmarkEnd w:id="5"/>
    </w:p>
    <w:p w14:paraId="20F5EFB1" w14:textId="7E6513D7" w:rsidR="00BE2E9E" w:rsidRPr="007B7D15" w:rsidRDefault="007B7D15" w:rsidP="007B7D15">
      <w:pPr>
        <w:ind w:left="567"/>
        <w:jc w:val="both"/>
        <w:rPr>
          <w:color w:val="1F3864" w:themeColor="accent1" w:themeShade="80"/>
          <w:sz w:val="18"/>
          <w:szCs w:val="18"/>
        </w:rPr>
        <w:sectPr w:rsidR="00BE2E9E" w:rsidRPr="007B7D15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  <w:r>
        <w:rPr>
          <w:color w:val="1F3864" w:themeColor="accent1" w:themeShade="80"/>
          <w:sz w:val="18"/>
          <w:szCs w:val="18"/>
        </w:rPr>
        <w:t>Información sobre productos / servicios y perspectivas de aceptación en el mercado</w:t>
      </w:r>
      <w:r w:rsidR="00B450AF">
        <w:rPr>
          <w:color w:val="1F3864" w:themeColor="accent1" w:themeShade="80"/>
          <w:sz w:val="18"/>
          <w:szCs w:val="18"/>
        </w:rPr>
        <w:t>.</w:t>
      </w:r>
      <w:r>
        <w:rPr>
          <w:color w:val="1F3864" w:themeColor="accent1" w:themeShade="80"/>
          <w:sz w:val="18"/>
          <w:szCs w:val="18"/>
        </w:rPr>
        <w:t xml:space="preserve"> Política de precios. Mercado objetivo a abordar: Segmentación señalando necesidades / clientes potenciales. Esquema de distribución / comercialización, red de ventas propia, red de agentes / comisionistas, etc. Presupuesto de marketing: coste de las principales actuaciones / campañas comerciales a realizar</w:t>
      </w:r>
      <w:r w:rsidR="00C06DA4">
        <w:rPr>
          <w:color w:val="1F3864" w:themeColor="accent1" w:themeShade="80"/>
          <w:sz w:val="18"/>
          <w:szCs w:val="18"/>
        </w:rPr>
        <w:t>.</w:t>
      </w: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22E27AA" w14:textId="5F6AC3C8" w:rsid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6" w:name="_Toc43287881"/>
      <w:r>
        <w:t>ANÁLISIS DAFO</w:t>
      </w:r>
      <w:bookmarkEnd w:id="6"/>
    </w:p>
    <w:p w14:paraId="1DE5BBEE" w14:textId="426ABAD2" w:rsidR="00B450AF" w:rsidRDefault="00C06DA4" w:rsidP="00B450AF">
      <w:pPr>
        <w:ind w:left="284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P</w:t>
      </w:r>
      <w:r w:rsidR="00B450AF" w:rsidRPr="00B450AF">
        <w:rPr>
          <w:color w:val="1F3864" w:themeColor="accent1" w:themeShade="80"/>
          <w:sz w:val="18"/>
          <w:szCs w:val="18"/>
        </w:rPr>
        <w:t>untos fuertes y débiles de la empresa, así como las oportunidades y amenazas para desarrollar la actividad</w:t>
      </w:r>
      <w:r>
        <w:rPr>
          <w:color w:val="1F3864" w:themeColor="accent1" w:themeShade="80"/>
          <w:sz w:val="18"/>
          <w:szCs w:val="18"/>
        </w:rPr>
        <w:t>.</w:t>
      </w:r>
    </w:p>
    <w:p w14:paraId="030EC0C5" w14:textId="77777777" w:rsidR="00B450AF" w:rsidRPr="00226327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05E48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236"/>
      </w:tblGrid>
      <w:tr w:rsidR="00B450AF" w14:paraId="5C4062DE" w14:textId="77777777" w:rsidTr="00B450AF">
        <w:tc>
          <w:tcPr>
            <w:tcW w:w="4182" w:type="dxa"/>
          </w:tcPr>
          <w:p w14:paraId="0F0370A7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BILIDADES</w:t>
            </w:r>
          </w:p>
          <w:sdt>
            <w:sdtPr>
              <w:rPr>
                <w:color w:val="8496B0" w:themeColor="text2" w:themeTint="99"/>
              </w:rPr>
              <w:id w:val="740679649"/>
              <w:placeholder>
                <w:docPart w:val="277035F30E1049D6BE3AB97C04F81592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120578AF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A9752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F38605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776973B6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ENAZAS</w:t>
            </w:r>
          </w:p>
          <w:p w14:paraId="62A0FE74" w14:textId="57996460" w:rsidR="00C82D22" w:rsidRDefault="00B450AF" w:rsidP="00C82D22">
            <w:pPr>
              <w:shd w:val="clear" w:color="auto" w:fill="F0F4FA"/>
              <w:autoSpaceDE w:val="0"/>
              <w:autoSpaceDN w:val="0"/>
              <w:adjustRightInd w:val="0"/>
              <w:spacing w:before="120" w:after="120"/>
              <w:ind w:left="207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 </w:t>
            </w:r>
            <w:r w:rsidR="00C82D22">
              <w:rPr>
                <w:color w:val="8496B0" w:themeColor="text2" w:themeTint="99"/>
              </w:rPr>
              <w:t xml:space="preserve"> </w:t>
            </w:r>
            <w:sdt>
              <w:sdtPr>
                <w:rPr>
                  <w:color w:val="8496B0" w:themeColor="text2" w:themeTint="99"/>
                </w:rPr>
                <w:id w:val="-188986262"/>
                <w:placeholder>
                  <w:docPart w:val="EE655B6F64844BE49CC51070D1EFF633"/>
                </w:placeholder>
                <w:showingPlcHdr/>
              </w:sdtPr>
              <w:sdtEndPr>
                <w:rPr>
                  <w:rFonts w:ascii="Calibri" w:hAnsi="Calibri" w:cs="Calibri"/>
                  <w:color w:val="auto"/>
                </w:rPr>
              </w:sdtEndPr>
              <w:sdtContent>
                <w:r w:rsidR="00C82D22" w:rsidRPr="00A9752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97AEF6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  <w:tr w:rsidR="00B450AF" w14:paraId="215202B9" w14:textId="77777777" w:rsidTr="00B450AF">
        <w:tc>
          <w:tcPr>
            <w:tcW w:w="4182" w:type="dxa"/>
          </w:tcPr>
          <w:p w14:paraId="2D1DCDEB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TALEZAS</w:t>
            </w:r>
          </w:p>
          <w:sdt>
            <w:sdtPr>
              <w:rPr>
                <w:color w:val="8496B0" w:themeColor="text2" w:themeTint="99"/>
              </w:rPr>
              <w:id w:val="-1069883093"/>
              <w:placeholder>
                <w:docPart w:val="15A57CDCC1A94D68B7028A65BA17837F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6B718018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C4BFCB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0A2C181C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RTUNIDADES</w:t>
            </w:r>
          </w:p>
          <w:sdt>
            <w:sdtPr>
              <w:rPr>
                <w:color w:val="8496B0" w:themeColor="text2" w:themeTint="99"/>
              </w:rPr>
              <w:id w:val="402572015"/>
              <w:placeholder>
                <w:docPart w:val="B1FABF41B79C484AB9A9C22EBBEB57B9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58A5B33A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95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D995BB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</w:tbl>
    <w:p w14:paraId="4CB1518E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992870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FB46BA">
          <w:footerReference w:type="default" r:id="rId19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5B918F1C" w14:textId="6CF3C02A" w:rsidR="00C93A12" w:rsidRP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7" w:name="_Toc43287882"/>
      <w:r>
        <w:t>PRODUCCIÓN</w:t>
      </w:r>
      <w:bookmarkEnd w:id="7"/>
      <w:r w:rsidR="00C93A12" w:rsidRPr="00B450AF">
        <w:t xml:space="preserve"> </w:t>
      </w:r>
    </w:p>
    <w:p w14:paraId="0EB21C33" w14:textId="01488687" w:rsidR="00BE2E9E" w:rsidRPr="00B450AF" w:rsidRDefault="00C06DA4" w:rsidP="00C06DA4">
      <w:pPr>
        <w:ind w:left="426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l</w:t>
      </w:r>
      <w:r w:rsidR="00B450AF" w:rsidRPr="00B450AF">
        <w:rPr>
          <w:color w:val="1F3864" w:themeColor="accent1" w:themeShade="80"/>
          <w:sz w:val="18"/>
          <w:szCs w:val="18"/>
        </w:rPr>
        <w:t>os procesos de la empresa, con especial referencia a los procesos productivos de bienes y servicios, capacidades del proceso productivo, tecnologías y medios a emplear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Programa de producción: análisis de la capacidad de producción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 xml:space="preserve">Sistemas de control de calidad. </w:t>
      </w:r>
      <w:r w:rsidR="00DB60E0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Aprovisionamiento y gestión de existencias</w:t>
      </w:r>
      <w:r>
        <w:rPr>
          <w:color w:val="1F3864" w:themeColor="accent1" w:themeShade="80"/>
          <w:sz w:val="18"/>
          <w:szCs w:val="18"/>
        </w:rPr>
        <w:t xml:space="preserve">. </w:t>
      </w:r>
      <w:r w:rsidR="00B450AF" w:rsidRPr="00B450AF">
        <w:rPr>
          <w:color w:val="1F3864" w:themeColor="accent1" w:themeShade="80"/>
          <w:sz w:val="18"/>
          <w:szCs w:val="18"/>
        </w:rPr>
        <w:t xml:space="preserve">Proveedores </w:t>
      </w:r>
      <w:r w:rsidRPr="00B450AF">
        <w:rPr>
          <w:color w:val="1F3864" w:themeColor="accent1" w:themeShade="80"/>
          <w:sz w:val="18"/>
          <w:szCs w:val="18"/>
        </w:rPr>
        <w:t xml:space="preserve">y </w:t>
      </w:r>
      <w:r>
        <w:rPr>
          <w:color w:val="1F3864" w:themeColor="accent1" w:themeShade="80"/>
          <w:sz w:val="18"/>
          <w:szCs w:val="18"/>
        </w:rPr>
        <w:t xml:space="preserve">su </w:t>
      </w:r>
      <w:r w:rsidR="00B450AF" w:rsidRPr="00B450AF">
        <w:rPr>
          <w:color w:val="1F3864" w:themeColor="accent1" w:themeShade="80"/>
          <w:sz w:val="18"/>
          <w:szCs w:val="18"/>
        </w:rPr>
        <w:t>relevancia para el esquema de producción de la empresa</w:t>
      </w:r>
      <w:r>
        <w:rPr>
          <w:color w:val="1F3864" w:themeColor="accent1" w:themeShade="80"/>
          <w:sz w:val="18"/>
          <w:szCs w:val="18"/>
        </w:rPr>
        <w:t>.</w:t>
      </w:r>
    </w:p>
    <w:p w14:paraId="05A00676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7248746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7F668149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488329592"/>
        <w:placeholder>
          <w:docPart w:val="269D1A7E0B9C4B92ADB03EDF0E2B66A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1A7ACD33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41EE4C8" w14:textId="77777777" w:rsidR="00C82668" w:rsidRPr="00170D35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603BC2E4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FB096F1" w14:textId="77777777" w:rsidR="00C82668" w:rsidRPr="00DC2E49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78BF3163" w:rsidR="00C93A12" w:rsidRPr="00226327" w:rsidRDefault="00DB60E0" w:rsidP="00DB60E0">
      <w:pPr>
        <w:pStyle w:val="Ttulo1"/>
      </w:pPr>
      <w:bookmarkStart w:id="8" w:name="_Toc43287883"/>
      <w:r>
        <w:t>TECNOLOG</w:t>
      </w:r>
      <w:r w:rsidR="00884742">
        <w:t>Í</w:t>
      </w:r>
      <w:r>
        <w:t>A. ACTIVIDAD I+D</w:t>
      </w:r>
      <w:bookmarkEnd w:id="8"/>
      <w:r>
        <w:t xml:space="preserve"> </w:t>
      </w:r>
    </w:p>
    <w:p w14:paraId="1C4383E0" w14:textId="67791D42" w:rsidR="00DB60E0" w:rsidRPr="00DB60E0" w:rsidRDefault="00DB60E0" w:rsidP="00C06DA4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Componente tecnológico del sector al que pertenece la empresa. Actividades de I+D previstas</w:t>
      </w:r>
      <w:r w:rsidR="00C06DA4">
        <w:rPr>
          <w:color w:val="1F3864" w:themeColor="accent1" w:themeShade="80"/>
          <w:sz w:val="18"/>
          <w:szCs w:val="18"/>
        </w:rPr>
        <w:t>. P</w:t>
      </w:r>
      <w:r w:rsidRPr="00DB60E0">
        <w:rPr>
          <w:color w:val="1F3864" w:themeColor="accent1" w:themeShade="80"/>
          <w:sz w:val="18"/>
          <w:szCs w:val="18"/>
        </w:rPr>
        <w:t>lan y objetivos fundamentales que se esperan alcanzar</w:t>
      </w:r>
      <w:r>
        <w:rPr>
          <w:color w:val="1F3864" w:themeColor="accent1" w:themeShade="80"/>
          <w:sz w:val="18"/>
          <w:szCs w:val="18"/>
        </w:rPr>
        <w:t xml:space="preserve">. </w:t>
      </w:r>
      <w:r w:rsidRPr="00DB60E0">
        <w:rPr>
          <w:color w:val="1F3864" w:themeColor="accent1" w:themeShade="80"/>
          <w:sz w:val="18"/>
          <w:szCs w:val="18"/>
        </w:rPr>
        <w:t>Fases y calendario de ejecución.  Justificar la viabilidad técnica del mismo en cuanto a disponibilidad de recursos para su ejecución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Sujeción a normas y homologaciones.</w:t>
      </w:r>
    </w:p>
    <w:p w14:paraId="7732C48F" w14:textId="1A490935" w:rsidR="00DB60E0" w:rsidRPr="00DB60E0" w:rsidRDefault="0000000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2" w:history="1">
        <w:proofErr w:type="gramStart"/>
        <w:r w:rsidR="00DB60E0" w:rsidRPr="00DB60E0">
          <w:rPr>
            <w:color w:val="1F3864" w:themeColor="accent1" w:themeShade="80"/>
            <w:sz w:val="18"/>
            <w:szCs w:val="18"/>
          </w:rPr>
          <w:t>Tecnología a aplicar</w:t>
        </w:r>
        <w:proofErr w:type="gramEnd"/>
        <w:r w:rsidR="00DB60E0" w:rsidRPr="00DB60E0">
          <w:rPr>
            <w:color w:val="1F3864" w:themeColor="accent1" w:themeShade="80"/>
            <w:sz w:val="18"/>
            <w:szCs w:val="18"/>
          </w:rPr>
          <w:t xml:space="preserve"> e innovaciones tecnológicas del producto/servicio.</w:t>
        </w:r>
      </w:hyperlink>
      <w:r w:rsidR="006D39C0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>Definición del reto tecnológico</w:t>
      </w:r>
      <w:r w:rsidR="00C06DA4">
        <w:rPr>
          <w:color w:val="1F3864" w:themeColor="accent1" w:themeShade="80"/>
          <w:sz w:val="18"/>
          <w:szCs w:val="18"/>
        </w:rPr>
        <w:t>.</w:t>
      </w:r>
      <w:r w:rsidR="00DB60E0" w:rsidRPr="00DB60E0">
        <w:rPr>
          <w:color w:val="1F3864" w:themeColor="accent1" w:themeShade="80"/>
          <w:sz w:val="18"/>
          <w:szCs w:val="18"/>
        </w:rPr>
        <w:t xml:space="preserve"> Ventajas e innovaciones tecnológicas que presenta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>Posibilidades de diversificación de la tecnología</w:t>
      </w:r>
      <w:r w:rsidR="00C06DA4">
        <w:rPr>
          <w:color w:val="1F3864" w:themeColor="accent1" w:themeShade="80"/>
          <w:sz w:val="18"/>
          <w:szCs w:val="18"/>
        </w:rPr>
        <w:t xml:space="preserve">. </w:t>
      </w:r>
      <w:r w:rsidR="00DB60E0" w:rsidRPr="00DB60E0">
        <w:rPr>
          <w:color w:val="1F3864" w:themeColor="accent1" w:themeShade="80"/>
          <w:sz w:val="18"/>
          <w:szCs w:val="18"/>
        </w:rPr>
        <w:t>Descripción del estado de desarrollo de estas tecnologías entre las empresas de la competencia en el ámbito nacional e internacional.</w:t>
      </w:r>
    </w:p>
    <w:p w14:paraId="635F3B40" w14:textId="60D8C685" w:rsidR="00C06DA4" w:rsidRDefault="00000000" w:rsidP="00C06DA4">
      <w:pPr>
        <w:ind w:left="425"/>
        <w:rPr>
          <w:color w:val="1F3864" w:themeColor="accent1" w:themeShade="80"/>
          <w:sz w:val="18"/>
          <w:szCs w:val="18"/>
        </w:rPr>
      </w:pPr>
      <w:hyperlink w:anchor="C23" w:history="1">
        <w:r w:rsidR="00DB60E0" w:rsidRPr="00DB60E0">
          <w:rPr>
            <w:color w:val="1F3864" w:themeColor="accent1" w:themeShade="80"/>
            <w:sz w:val="18"/>
            <w:szCs w:val="18"/>
          </w:rPr>
          <w:t>Estrategia de I+D. Protección de la propiedad industrial. Capacidad tecnológica de la empresa.</w:t>
        </w:r>
      </w:hyperlink>
      <w:r w:rsidR="0079639D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 xml:space="preserve">Desarrollos futuros previstos. </w:t>
      </w:r>
    </w:p>
    <w:p w14:paraId="5CF6E5A7" w14:textId="2830CC09" w:rsidR="00DB60E0" w:rsidRPr="00DB60E0" w:rsidRDefault="00DB60E0" w:rsidP="00C06DA4">
      <w:pPr>
        <w:ind w:left="425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Experienci</w:t>
      </w:r>
      <w:r w:rsidR="006D39C0">
        <w:rPr>
          <w:color w:val="1F3864" w:themeColor="accent1" w:themeShade="80"/>
          <w:sz w:val="18"/>
          <w:szCs w:val="18"/>
        </w:rPr>
        <w:t>a</w:t>
      </w:r>
      <w:r w:rsidRPr="00DB60E0">
        <w:rPr>
          <w:color w:val="1F3864" w:themeColor="accent1" w:themeShade="80"/>
          <w:sz w:val="18"/>
          <w:szCs w:val="18"/>
        </w:rPr>
        <w:t xml:space="preserve"> y capacidades del personal y medios materiales e instalaciones de I+D previstas de la empresa</w:t>
      </w:r>
      <w:r w:rsidR="00C06DA4">
        <w:rPr>
          <w:color w:val="1F3864" w:themeColor="accent1" w:themeShade="80"/>
          <w:sz w:val="18"/>
          <w:szCs w:val="18"/>
        </w:rPr>
        <w:t>.</w:t>
      </w:r>
    </w:p>
    <w:p w14:paraId="61A0B1BD" w14:textId="7744B481" w:rsidR="00DB60E0" w:rsidRPr="00DB60E0" w:rsidRDefault="0000000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4" w:history="1">
        <w:r w:rsidR="00DB60E0" w:rsidRPr="00DB60E0">
          <w:rPr>
            <w:color w:val="1F3864" w:themeColor="accent1" w:themeShade="80"/>
            <w:sz w:val="18"/>
            <w:szCs w:val="18"/>
          </w:rPr>
          <w:t>Acuerdos con centros públicos de investigación o centros de innovación y tecnología</w:t>
        </w:r>
      </w:hyperlink>
      <w:r w:rsidR="00DB60E0" w:rsidRPr="00DB60E0">
        <w:rPr>
          <w:color w:val="1F3864" w:themeColor="accent1" w:themeShade="80"/>
          <w:sz w:val="18"/>
          <w:szCs w:val="18"/>
        </w:rPr>
        <w:t>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hyperlink w:anchor="C25" w:history="1">
        <w:r w:rsidR="00DB60E0" w:rsidRPr="00DB60E0">
          <w:rPr>
            <w:color w:val="1F3864" w:themeColor="accent1" w:themeShade="80"/>
            <w:sz w:val="18"/>
            <w:szCs w:val="18"/>
          </w:rPr>
          <w:t>Acuerdos con otras empresas</w:t>
        </w:r>
      </w:hyperlink>
      <w:r w:rsidR="00DB60E0" w:rsidRPr="00DB60E0">
        <w:rPr>
          <w:color w:val="1F3864" w:themeColor="accent1" w:themeShade="80"/>
          <w:sz w:val="18"/>
          <w:szCs w:val="18"/>
        </w:rPr>
        <w:t xml:space="preserve"> que participarían en los proyectos de I+D</w:t>
      </w:r>
      <w:r w:rsidR="0079639D">
        <w:rPr>
          <w:color w:val="1F3864" w:themeColor="accent1" w:themeShade="80"/>
          <w:sz w:val="18"/>
          <w:szCs w:val="18"/>
        </w:rPr>
        <w:t>.</w:t>
      </w:r>
    </w:p>
    <w:p w14:paraId="708538BA" w14:textId="1E2F9A5A" w:rsidR="004A3809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 </w:t>
      </w: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77777777" w:rsidR="0071617D" w:rsidRDefault="0071617D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7FE7FE5E" w14:textId="06EED373" w:rsidR="00DB60E0" w:rsidRDefault="00DB60E0" w:rsidP="00DB60E0">
      <w:pPr>
        <w:pStyle w:val="Ttulo2"/>
        <w:ind w:left="426" w:firstLine="0"/>
      </w:pPr>
      <w:r>
        <w:t>INSTALACIONES</w:t>
      </w:r>
    </w:p>
    <w:p w14:paraId="021648CC" w14:textId="77777777" w:rsidR="00DB60E0" w:rsidRPr="00DB60E0" w:rsidRDefault="00DB60E0" w:rsidP="00DB60E0">
      <w:pPr>
        <w:ind w:left="284"/>
        <w:rPr>
          <w:color w:val="1F3864" w:themeColor="accent1" w:themeShade="80"/>
          <w:sz w:val="18"/>
          <w:szCs w:val="18"/>
        </w:rPr>
      </w:pPr>
    </w:p>
    <w:p w14:paraId="2BF37C46" w14:textId="324F68EA" w:rsidR="00DB60E0" w:rsidRPr="00DB60E0" w:rsidRDefault="00DB60E0" w:rsidP="00DB60E0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 xml:space="preserve">Descripción de las instalaciones y </w:t>
      </w:r>
      <w:r w:rsidR="0079639D">
        <w:rPr>
          <w:color w:val="1F3864" w:themeColor="accent1" w:themeShade="80"/>
          <w:sz w:val="18"/>
          <w:szCs w:val="18"/>
        </w:rPr>
        <w:t xml:space="preserve">del equipamiento </w:t>
      </w:r>
      <w:r w:rsidRPr="00DB60E0">
        <w:rPr>
          <w:color w:val="1F3864" w:themeColor="accent1" w:themeShade="80"/>
          <w:sz w:val="18"/>
          <w:szCs w:val="18"/>
        </w:rPr>
        <w:t>necesari</w:t>
      </w:r>
      <w:r w:rsidR="004576DD">
        <w:rPr>
          <w:color w:val="1F3864" w:themeColor="accent1" w:themeShade="80"/>
          <w:sz w:val="18"/>
          <w:szCs w:val="18"/>
        </w:rPr>
        <w:t>o</w:t>
      </w:r>
      <w:r w:rsidRPr="00DB60E0">
        <w:rPr>
          <w:color w:val="1F3864" w:themeColor="accent1" w:themeShade="80"/>
          <w:sz w:val="18"/>
          <w:szCs w:val="18"/>
        </w:rPr>
        <w:t xml:space="preserve"> para el desarrollo de la actividad</w:t>
      </w:r>
      <w:r w:rsidR="004576DD">
        <w:rPr>
          <w:color w:val="1F3864" w:themeColor="accent1" w:themeShade="80"/>
          <w:sz w:val="18"/>
          <w:szCs w:val="18"/>
        </w:rPr>
        <w:t xml:space="preserve">. Nivel tecnológico y de obsolescencia de </w:t>
      </w:r>
      <w:proofErr w:type="gramStart"/>
      <w:r w:rsidR="004576DD">
        <w:rPr>
          <w:color w:val="1F3864" w:themeColor="accent1" w:themeShade="80"/>
          <w:sz w:val="18"/>
          <w:szCs w:val="18"/>
        </w:rPr>
        <w:t>los mismos</w:t>
      </w:r>
      <w:proofErr w:type="gramEnd"/>
      <w:r w:rsidR="004576DD">
        <w:rPr>
          <w:color w:val="1F3864" w:themeColor="accent1" w:themeShade="80"/>
          <w:sz w:val="18"/>
          <w:szCs w:val="18"/>
        </w:rPr>
        <w:t>.</w:t>
      </w:r>
    </w:p>
    <w:p w14:paraId="3627887A" w14:textId="77777777" w:rsidR="00DB60E0" w:rsidRPr="00226327" w:rsidRDefault="00DB60E0" w:rsidP="00DB60E0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5AB801C" w14:textId="77777777" w:rsidR="00DB60E0" w:rsidRDefault="00DB60E0" w:rsidP="004576DD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1F3864" w:themeColor="accent1" w:themeShade="80"/>
        </w:rPr>
        <w:sectPr w:rsidR="00DB60E0" w:rsidSect="00BE2E9E">
          <w:footerReference w:type="default" r:id="rId20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0355203"/>
        <w:placeholder>
          <w:docPart w:val="B1E425BA00534DEFAF211EEA639A98B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44BB905" w14:textId="77777777" w:rsidR="00DB60E0" w:rsidRDefault="00DB60E0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805C3CB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0350774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0E745479" w:rsidR="005608EC" w:rsidRDefault="004672A6" w:rsidP="005608EC">
      <w:pPr>
        <w:pStyle w:val="Ttulo1"/>
      </w:pPr>
      <w:bookmarkStart w:id="9" w:name="_Toc43287884"/>
      <w:r>
        <w:t>RRHH Y ESTRUCTURA ORGANIZATIVA</w:t>
      </w:r>
      <w:bookmarkEnd w:id="9"/>
    </w:p>
    <w:p w14:paraId="7AD3BF6D" w14:textId="29F4215B" w:rsidR="004672A6" w:rsidRDefault="004672A6" w:rsidP="004576DD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onsejo de Administración y CV de sus componentes (a Anexo)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lan de contratación de RRHH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. Nivel de conocimientos técnicos requeridos del personal a contratar y tareas a realizar. Tipología de contratos y costes. Externalización de funciones.</w:t>
      </w:r>
    </w:p>
    <w:p w14:paraId="21CC5CAE" w14:textId="77777777" w:rsidR="00CD6D52" w:rsidRPr="00673E8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6455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</w:tblGrid>
      <w:tr w:rsidR="004576DD" w:rsidRPr="00333322" w14:paraId="3E595045" w14:textId="77777777" w:rsidTr="004576DD">
        <w:trPr>
          <w:trHeight w:val="245"/>
        </w:trPr>
        <w:tc>
          <w:tcPr>
            <w:tcW w:w="4660" w:type="dxa"/>
          </w:tcPr>
          <w:p w14:paraId="380C3F0D" w14:textId="77777777" w:rsidR="004576DD" w:rsidRPr="006C0FBF" w:rsidRDefault="004576DD" w:rsidP="000A332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8DBA645" w14:textId="6F47DC30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D34D13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D868906" w14:textId="7DC79A4B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DA1BEE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D34D13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</w:tr>
      <w:tr w:rsidR="004576DD" w14:paraId="48693EED" w14:textId="77777777" w:rsidTr="004576DD">
        <w:trPr>
          <w:trHeight w:val="255"/>
        </w:trPr>
        <w:tc>
          <w:tcPr>
            <w:tcW w:w="4660" w:type="dxa"/>
          </w:tcPr>
          <w:p w14:paraId="03694182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spellStart"/>
            <w:r w:rsidRPr="00226327">
              <w:rPr>
                <w:color w:val="1F3864" w:themeColor="accent1" w:themeShade="80"/>
                <w:sz w:val="18"/>
                <w:szCs w:val="18"/>
              </w:rPr>
              <w:t>Nº</w:t>
            </w:r>
            <w:proofErr w:type="spell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802D4EA" w14:textId="77777777" w:rsidR="004576DD" w:rsidRPr="000B2A04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FAF1A28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10FAC9CA" w14:textId="77777777" w:rsidTr="004576DD">
        <w:trPr>
          <w:trHeight w:val="245"/>
        </w:trPr>
        <w:tc>
          <w:tcPr>
            <w:tcW w:w="4660" w:type="dxa"/>
          </w:tcPr>
          <w:p w14:paraId="089FECEF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spellStart"/>
            <w:r w:rsidRPr="00226327">
              <w:rPr>
                <w:color w:val="1F3864" w:themeColor="accent1" w:themeShade="80"/>
                <w:sz w:val="18"/>
                <w:szCs w:val="18"/>
              </w:rPr>
              <w:t>Nº</w:t>
            </w:r>
            <w:proofErr w:type="spell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A513056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7B85732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4F1BA13C" w14:textId="77777777" w:rsidTr="004576DD">
        <w:trPr>
          <w:trHeight w:val="255"/>
        </w:trPr>
        <w:tc>
          <w:tcPr>
            <w:tcW w:w="4660" w:type="dxa"/>
          </w:tcPr>
          <w:p w14:paraId="001C00DC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4D59AD6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45ED63D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7C2663A8" w14:textId="77777777" w:rsidTr="004576DD">
        <w:trPr>
          <w:trHeight w:val="245"/>
        </w:trPr>
        <w:tc>
          <w:tcPr>
            <w:tcW w:w="4660" w:type="dxa"/>
          </w:tcPr>
          <w:p w14:paraId="720568F0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497BFD7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5CA7704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CA27C1" w14:textId="77777777" w:rsidR="00CD6D5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42EE6066" w14:textId="73C3EC99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sdt>
      <w:sdtPr>
        <w:rPr>
          <w:b/>
          <w:bCs/>
          <w:color w:val="1F3864" w:themeColor="accent1" w:themeShade="80"/>
          <w:sz w:val="18"/>
          <w:szCs w:val="18"/>
        </w:rPr>
        <w:id w:val="-41983970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384097734"/>
              <w:placeholder>
                <w:docPart w:val="F63F74A1B8FF46A1821C7EE37D0F145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43777ADB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9899B2" w14:textId="1AB41E0F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4D159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41DFC1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431B4E0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1F4ACFA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29C9DC2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D5CD20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F22A04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1429C6B" w14:textId="549DC5D3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203104955"/>
              <w:placeholder>
                <w:docPart w:val="E02310650258417A8A9B04B3713995C4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2C3A7F17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E0C8DC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3869BC8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1304D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AEC83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E439A5B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856D9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CB616E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C65656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8EFA284" w14:textId="7A4DEE19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1BEF2C5C" w14:textId="77777777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p w14:paraId="402D918D" w14:textId="77777777" w:rsidR="00CD6D52" w:rsidRPr="00226327" w:rsidRDefault="00CD6D52" w:rsidP="00CD6D5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Trabajadores (incluir tantos como sean necesarios)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233705709"/>
          <w15:repeatingSection/>
        </w:sdtPr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514272135"/>
              <w:placeholder>
                <w:docPart w:val="EDBFCFB1125D420CBF9520169985EF16"/>
              </w:placeholder>
              <w15:repeatingSectionItem/>
            </w:sdtPr>
            <w:sdtContent>
              <w:tr w:rsidR="00CD6D52" w:rsidRPr="00567B1B" w14:paraId="7F3D0131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F359927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36413939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933090716"/>
              <w:placeholder>
                <w:docPart w:val="C300AE6D93794FC7B3E77E8F4F32A93A"/>
              </w:placeholder>
              <w15:repeatingSectionItem/>
            </w:sdtPr>
            <w:sdtContent>
              <w:tr w:rsidR="00CD6D52" w:rsidRPr="00567B1B" w14:paraId="7CD9294D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263AB8F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4B98968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951451924"/>
                        <w:placeholder>
                          <w:docPart w:val="2D100C2CFA7F4DC19CFD57B6C1D5E569"/>
                        </w:placeholder>
                      </w:sdtPr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832052179"/>
                            <w:placeholder>
                              <w:docPart w:val="2D100C2CFA7F4DC19CFD57B6C1D5E569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1962379766"/>
                                <w:placeholder>
                                  <w:docPart w:val="2D100C2CFA7F4DC19CFD57B6C1D5E569"/>
                                </w:placeholder>
                              </w:sdtPr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32127CF7" w14:textId="77777777" w:rsidR="00CD6D52" w:rsidRPr="001330E7" w:rsidRDefault="00CD6D52" w:rsidP="00CD6D52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</w:rPr>
      </w:pPr>
    </w:p>
    <w:p w14:paraId="1932D65A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E560ADE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28948839"/>
        <w:placeholder>
          <w:docPart w:val="1D90DADABCA849178F6E262EA116AA54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5EBCE20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524F758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D5D401E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footerReference w:type="default" r:id="rId21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3005BC4" w14:textId="653F290B" w:rsidR="004672A6" w:rsidRDefault="004672A6" w:rsidP="004672A6">
      <w:pPr>
        <w:pStyle w:val="Ttulo1"/>
      </w:pPr>
      <w:bookmarkStart w:id="10" w:name="_Toc43287885"/>
      <w:r>
        <w:t>PLAN ECONÓMICO FINANCIERO</w:t>
      </w:r>
      <w:bookmarkEnd w:id="10"/>
    </w:p>
    <w:p w14:paraId="53D302CC" w14:textId="4FC2085C" w:rsidR="00266762" w:rsidRPr="00CD6D52" w:rsidRDefault="00266762" w:rsidP="00266762">
      <w:pPr>
        <w:pStyle w:val="Textoindependiente"/>
        <w:ind w:left="426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Plan económico financiero a 5 años que incluya: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invers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financiac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ventas /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onsumos</w:t>
      </w:r>
      <w:bookmarkStart w:id="11" w:name="_Toc1614201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g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stos de explotación</w:t>
      </w:r>
      <w:bookmarkStart w:id="12" w:name="_Toc161420113"/>
      <w:bookmarkEnd w:id="11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t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esorería</w:t>
      </w:r>
      <w:bookmarkStart w:id="13" w:name="_Toc161420114"/>
      <w:bookmarkEnd w:id="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uenta de pérdidas y ganancias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y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</w:t>
      </w:r>
      <w:bookmarkStart w:id="14" w:name="_Toc161420115"/>
      <w:bookmarkEnd w:id="13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b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lance de situación previsional</w:t>
      </w:r>
      <w:bookmarkEnd w:id="14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</w:p>
    <w:p w14:paraId="395648D1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3E344647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521119321"/>
        <w:placeholder>
          <w:docPart w:val="9F2A4FE0C1F241F9986F1AA55D97366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78EF27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853495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02D43A5" w14:textId="58D4531C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87B9173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6FD6A6E" w14:textId="6AE70632" w:rsidR="004672A6" w:rsidRDefault="004672A6" w:rsidP="004672A6">
      <w:pPr>
        <w:pStyle w:val="Ttulo1"/>
      </w:pPr>
      <w:bookmarkStart w:id="15" w:name="_Toc43287886"/>
      <w:r w:rsidRPr="0091055C">
        <w:t>C</w:t>
      </w:r>
      <w:r>
        <w:t>ALENDARIO Y EJECUCIÓN</w:t>
      </w:r>
      <w:bookmarkEnd w:id="15"/>
    </w:p>
    <w:p w14:paraId="4522A518" w14:textId="1764C019" w:rsidR="004672A6" w:rsidRPr="00CD6D52" w:rsidRDefault="004576DD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lang w:eastAsia="en-US"/>
        </w:rPr>
      </w:pPr>
      <w:r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Inversiones y gastos: hitos.</w:t>
      </w:r>
    </w:p>
    <w:p w14:paraId="267EEEF8" w14:textId="77777777" w:rsidR="004672A6" w:rsidRPr="00CD6D52" w:rsidRDefault="004672A6" w:rsidP="004672A6">
      <w:pPr>
        <w:rPr>
          <w:sz w:val="20"/>
          <w:szCs w:val="20"/>
          <w:lang w:eastAsia="es-ES"/>
        </w:rPr>
      </w:pPr>
    </w:p>
    <w:p w14:paraId="6EA26D7E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4F6CF6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975598549"/>
        <w:placeholder>
          <w:docPart w:val="F5447FE1AD524A72B02A8CAA2F178FBE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A1412AD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F1D539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31D5C91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874F8DF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24DC9F3" w14:textId="5F2D2C2D" w:rsidR="004672A6" w:rsidRDefault="004672A6" w:rsidP="004672A6">
      <w:pPr>
        <w:pStyle w:val="Ttulo1"/>
      </w:pPr>
      <w:bookmarkStart w:id="16" w:name="_Toc43287887"/>
      <w:r>
        <w:t>OTROS DATOS</w:t>
      </w:r>
      <w:bookmarkEnd w:id="16"/>
    </w:p>
    <w:p w14:paraId="430C796F" w14:textId="2BA05B66" w:rsidR="00C82668" w:rsidRPr="00226327" w:rsidRDefault="00C82668" w:rsidP="00C82668">
      <w:pPr>
        <w:pStyle w:val="Ttulo2"/>
        <w:ind w:firstLine="284"/>
      </w:pPr>
      <w:bookmarkStart w:id="17" w:name="_Toc43269544"/>
      <w:r w:rsidRPr="00063683">
        <w:t>PRESUPUESTO</w:t>
      </w:r>
      <w:r w:rsidRPr="00226327">
        <w:t xml:space="preserve"> PROYECTO A PRESENTAR EN </w:t>
      </w:r>
      <w:r w:rsidR="0085744B">
        <w:t>SEKUENS</w:t>
      </w:r>
      <w:bookmarkEnd w:id="17"/>
    </w:p>
    <w:p w14:paraId="509B6CAB" w14:textId="77777777" w:rsidR="00C82668" w:rsidRPr="00CD6D52" w:rsidRDefault="00C82668" w:rsidP="00C82668">
      <w:pPr>
        <w:autoSpaceDE w:val="0"/>
        <w:autoSpaceDN w:val="0"/>
        <w:adjustRightInd w:val="0"/>
        <w:spacing w:after="0" w:line="276" w:lineRule="auto"/>
        <w:ind w:left="284" w:right="-1"/>
        <w:jc w:val="both"/>
        <w:rPr>
          <w:color w:val="1F3864" w:themeColor="accent1" w:themeShade="80"/>
          <w:sz w:val="18"/>
          <w:szCs w:val="18"/>
        </w:rPr>
      </w:pPr>
      <w:r w:rsidRPr="00CD6D52">
        <w:rPr>
          <w:color w:val="1F3864" w:themeColor="accent1" w:themeShade="80"/>
          <w:sz w:val="18"/>
          <w:szCs w:val="18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75A4B1B0" w14:textId="77777777" w:rsidR="00C82668" w:rsidRPr="00226327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A419769" w14:textId="77777777" w:rsidR="00C82668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530725943"/>
        <w:placeholder>
          <w:docPart w:val="576818656FFC4507B875B01676CDFD8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15A7554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284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53FDB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F394C65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347C4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0D72670" w14:textId="77777777" w:rsidR="004672A6" w:rsidRPr="004672A6" w:rsidRDefault="004672A6" w:rsidP="004672A6">
      <w:pPr>
        <w:rPr>
          <w:lang w:eastAsia="es-ES"/>
        </w:rPr>
      </w:pPr>
    </w:p>
    <w:p w14:paraId="09D952CE" w14:textId="1C359D98" w:rsidR="00BC69CB" w:rsidRPr="00BF3B6E" w:rsidRDefault="00BC69CB" w:rsidP="00C82668">
      <w:pPr>
        <w:pStyle w:val="Ttulo2"/>
        <w:ind w:left="284" w:firstLine="0"/>
      </w:pPr>
      <w:r w:rsidRPr="00BF3B6E">
        <w:t xml:space="preserve">DATOS </w:t>
      </w:r>
      <w:r w:rsidR="00333322" w:rsidRPr="00BF3B6E">
        <w:t xml:space="preserve">RELEVANTES DE LA ACTIVIDAD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228"/>
        <w:gridCol w:w="1049"/>
        <w:gridCol w:w="1049"/>
        <w:gridCol w:w="1049"/>
      </w:tblGrid>
      <w:tr w:rsidR="00D1436C" w14:paraId="7DB06650" w14:textId="77777777" w:rsidTr="00006A33">
        <w:trPr>
          <w:trHeight w:val="247"/>
        </w:trPr>
        <w:tc>
          <w:tcPr>
            <w:tcW w:w="4228" w:type="dxa"/>
          </w:tcPr>
          <w:p w14:paraId="1EEB68B5" w14:textId="77777777" w:rsidR="00D1436C" w:rsidRDefault="00D1436C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DF4872B" w14:textId="0EA0D4E8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D34D13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7CD0FE75" w14:textId="6D1E84A9" w:rsidR="00D1436C" w:rsidRPr="00226327" w:rsidRDefault="00C82D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D34D13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8F22CDF" w14:textId="588C4D2C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D34D13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3</w:t>
            </w:r>
          </w:p>
        </w:tc>
      </w:tr>
      <w:tr w:rsidR="00C82D22" w14:paraId="77425581" w14:textId="77777777" w:rsidTr="005D6E19">
        <w:trPr>
          <w:trHeight w:val="277"/>
        </w:trPr>
        <w:tc>
          <w:tcPr>
            <w:tcW w:w="4228" w:type="dxa"/>
          </w:tcPr>
          <w:p w14:paraId="7351FC47" w14:textId="13F8670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Volumen de </w:t>
            </w:r>
            <w:proofErr w:type="gramStart"/>
            <w:r w:rsidRPr="00226327">
              <w:rPr>
                <w:color w:val="1F3864" w:themeColor="accent1" w:themeShade="80"/>
                <w:sz w:val="18"/>
                <w:szCs w:val="18"/>
              </w:rPr>
              <w:t>negocio(</w:t>
            </w:r>
            <w:proofErr w:type="gramEnd"/>
            <w:r w:rsidRPr="00226327">
              <w:rPr>
                <w:color w:val="1F3864" w:themeColor="accent1" w:themeShade="80"/>
                <w:sz w:val="18"/>
                <w:szCs w:val="18"/>
              </w:rPr>
              <w:t>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84CBF15" w14:textId="0BA4240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CCD3353" w14:textId="0B441A94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34B3524" w14:textId="78BEDA6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E4F86F9" w14:textId="77777777" w:rsidTr="005D6E19">
        <w:trPr>
          <w:trHeight w:val="277"/>
        </w:trPr>
        <w:tc>
          <w:tcPr>
            <w:tcW w:w="4228" w:type="dxa"/>
          </w:tcPr>
          <w:p w14:paraId="46D7353E" w14:textId="191C0DA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gramStart"/>
            <w:r w:rsidRPr="00226327">
              <w:rPr>
                <w:color w:val="1F3864" w:themeColor="accent1" w:themeShade="80"/>
                <w:sz w:val="18"/>
                <w:szCs w:val="18"/>
              </w:rPr>
              <w:t>Total</w:t>
            </w:r>
            <w:proofErr w:type="gram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activ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9D65897" w14:textId="01A95421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F5DD688" w14:textId="4EBC512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F118607" w14:textId="7736E0E0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7A85742" w14:textId="77777777" w:rsidTr="005D6E19">
        <w:trPr>
          <w:trHeight w:val="277"/>
        </w:trPr>
        <w:tc>
          <w:tcPr>
            <w:tcW w:w="4228" w:type="dxa"/>
          </w:tcPr>
          <w:p w14:paraId="6BF9BC6C" w14:textId="4449A6B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0119D5F" w14:textId="4798B87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217EB4A" w14:textId="2981C6D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ECF0966" w14:textId="1DFBDB4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8CEB4AC" w14:textId="77777777" w:rsidTr="005D6E19">
        <w:trPr>
          <w:trHeight w:val="277"/>
        </w:trPr>
        <w:tc>
          <w:tcPr>
            <w:tcW w:w="4228" w:type="dxa"/>
          </w:tcPr>
          <w:p w14:paraId="70286A92" w14:textId="66F1FA6E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F339E23" w14:textId="7FE0E8D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8200BA" w14:textId="72B5199D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A465F9C" w14:textId="4AAA4E13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AD4C452" w14:textId="77777777" w:rsidTr="005D6E19">
        <w:trPr>
          <w:trHeight w:val="277"/>
        </w:trPr>
        <w:tc>
          <w:tcPr>
            <w:tcW w:w="4228" w:type="dxa"/>
          </w:tcPr>
          <w:p w14:paraId="4CF5EB86" w14:textId="3A2AD8B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8114F3C" w14:textId="1AADBB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2B56DC1" w14:textId="28A48623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B19761B" w14:textId="5062A088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606F57D7" w14:textId="77777777" w:rsidTr="005D6E19">
        <w:trPr>
          <w:trHeight w:val="277"/>
        </w:trPr>
        <w:tc>
          <w:tcPr>
            <w:tcW w:w="4228" w:type="dxa"/>
          </w:tcPr>
          <w:p w14:paraId="2F7C67D0" w14:textId="561CED6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CAF8FAA" w14:textId="0845084B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FA57A2" w14:textId="4ABAA7FC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627658A" w14:textId="3540689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F9D2B6D" w14:textId="77777777" w:rsidTr="005D6E19">
        <w:trPr>
          <w:trHeight w:val="267"/>
        </w:trPr>
        <w:tc>
          <w:tcPr>
            <w:tcW w:w="4228" w:type="dxa"/>
          </w:tcPr>
          <w:p w14:paraId="2A89C4EC" w14:textId="749F354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B2E5DE4" w14:textId="532ED9E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72E2087" w14:textId="75CB3C0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CD4ED37" w14:textId="59009A59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74B90CDD" w14:textId="77777777" w:rsidTr="0043195C">
        <w:trPr>
          <w:trHeight w:val="277"/>
        </w:trPr>
        <w:tc>
          <w:tcPr>
            <w:tcW w:w="4228" w:type="dxa"/>
          </w:tcPr>
          <w:p w14:paraId="46F368C3" w14:textId="3F220563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lastRenderedPageBreak/>
              <w:t>% I+D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94513C8" w14:textId="354E0C4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813C1F" w14:textId="0BE511B9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A14A2DF" w14:textId="0FA29D82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B67A7F1" w14:textId="77777777" w:rsidTr="0043195C">
        <w:trPr>
          <w:trHeight w:val="277"/>
        </w:trPr>
        <w:tc>
          <w:tcPr>
            <w:tcW w:w="4228" w:type="dxa"/>
          </w:tcPr>
          <w:p w14:paraId="6094FB42" w14:textId="091061C7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A79E5C" w14:textId="35CF60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AEF94D3" w14:textId="6DE59316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57317DE" w14:textId="34EC5E6F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B0F8C1C" w14:textId="77777777" w:rsidTr="0043195C">
        <w:trPr>
          <w:trHeight w:val="277"/>
        </w:trPr>
        <w:tc>
          <w:tcPr>
            <w:tcW w:w="4228" w:type="dxa"/>
          </w:tcPr>
          <w:p w14:paraId="78456B28" w14:textId="552EC01F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40D0099" w14:textId="7A3F0A5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144150" w14:textId="1B48ABA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1DCB4C4" w14:textId="042D4DF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09384D25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1B14B3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226327" w:rsidRDefault="006C0FBF" w:rsidP="00C82668">
      <w:pPr>
        <w:autoSpaceDE w:val="0"/>
        <w:autoSpaceDN w:val="0"/>
        <w:adjustRightInd w:val="0"/>
        <w:spacing w:after="0" w:line="240" w:lineRule="auto"/>
        <w:ind w:firstLine="567"/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</w:pPr>
      <w:bookmarkStart w:id="18" w:name="_Toc161420079"/>
      <w:r w:rsidRPr="00226327"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r w:rsidRPr="00226327">
        <w:t xml:space="preserve">DATOS IDENTIFICATIVOS </w:t>
      </w:r>
      <w:r w:rsidR="00FA4EE0" w:rsidRPr="00226327">
        <w:t>DE LA EMPRESA</w:t>
      </w:r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6E9B48CD" w14:textId="64C27B19" w:rsidR="00BF3B6E" w:rsidRPr="00BF3B6E" w:rsidRDefault="00BF3B6E" w:rsidP="00467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499CDAD7" w14:textId="0E949A98" w:rsidR="0020065E" w:rsidRDefault="0020065E" w:rsidP="005608EC">
      <w:pPr>
        <w:pStyle w:val="Ttulo2"/>
      </w:pPr>
    </w:p>
    <w:bookmarkEnd w:id="18"/>
    <w:p w14:paraId="19E6FD6C" w14:textId="77777777" w:rsidR="0019588A" w:rsidRDefault="0019588A" w:rsidP="0019588A">
      <w:pPr>
        <w:pStyle w:val="Ttulo2"/>
      </w:pPr>
    </w:p>
    <w:p w14:paraId="4D94D17B" w14:textId="1A3D6815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1352CD4" w14:textId="77777777" w:rsidR="0019588A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19588A" w:rsidSect="00BE2E9E">
          <w:footerReference w:type="default" r:id="rId22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5005B65A" w14:textId="77777777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0C3DEE040AE6489BBEA63ADDBB059CCF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63185C6" w14:textId="77777777" w:rsidR="0019588A" w:rsidRDefault="0019588A" w:rsidP="0019588A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34E59FB3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82C544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19588A" w:rsidSect="000A3327">
          <w:footerReference w:type="default" r:id="rId23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07AA98E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footerReference w:type="default" r:id="rId24"/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4C7C" w14:textId="77777777" w:rsidR="00795580" w:rsidRDefault="00795580" w:rsidP="004F4E26">
      <w:pPr>
        <w:spacing w:after="0" w:line="240" w:lineRule="auto"/>
      </w:pPr>
      <w:r>
        <w:separator/>
      </w:r>
    </w:p>
  </w:endnote>
  <w:endnote w:type="continuationSeparator" w:id="0">
    <w:p w14:paraId="2BDC86AE" w14:textId="77777777" w:rsidR="00795580" w:rsidRDefault="00795580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52" w14:textId="77777777" w:rsidR="00FB46BA" w:rsidRDefault="00FB46B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64F5" w14:textId="5EF03E93" w:rsidR="00FB46BA" w:rsidRPr="0019588A" w:rsidRDefault="00FB46BA" w:rsidP="00FB46BA">
    <w:pPr>
      <w:pStyle w:val="Piedepgina"/>
      <w:jc w:val="right"/>
    </w:pPr>
    <w:r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9F2" w14:textId="339D35A4" w:rsidR="00FB46BA" w:rsidRPr="0019588A" w:rsidRDefault="00FB46BA" w:rsidP="00FB46BA">
    <w:pPr>
      <w:pStyle w:val="Piedepgina"/>
      <w:jc w:val="right"/>
    </w:pPr>
    <w: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106A" w14:textId="77777777" w:rsidR="000A3327" w:rsidRPr="00962152" w:rsidRDefault="000A3327" w:rsidP="000A3327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E0BE" w14:textId="77777777" w:rsidR="000A3327" w:rsidRPr="00913F55" w:rsidRDefault="000A3327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  <w:r w:rsidRPr="00913F55">
      <w:rPr>
        <w:color w:val="1F3864" w:themeColor="accent1" w:themeShade="80"/>
        <w:spacing w:val="60"/>
        <w:sz w:val="14"/>
        <w:szCs w:val="14"/>
      </w:rPr>
      <w:t xml:space="preserve">PLAN DE </w:t>
    </w:r>
    <w:r>
      <w:rPr>
        <w:color w:val="1F3864" w:themeColor="accent1" w:themeShade="80"/>
        <w:spacing w:val="60"/>
        <w:sz w:val="14"/>
        <w:szCs w:val="14"/>
      </w:rPr>
      <w:t>CREACIÓN Y PUESTA EN MARCHA</w:t>
    </w:r>
    <w:r w:rsidRPr="00913F55">
      <w:rPr>
        <w:color w:val="1F3864" w:themeColor="accent1" w:themeShade="80"/>
        <w:spacing w:val="60"/>
        <w:sz w:val="14"/>
        <w:szCs w:val="14"/>
      </w:rPr>
      <w:t xml:space="preserve">                                Página</w:t>
    </w:r>
    <w:r w:rsidRPr="00913F55">
      <w:rPr>
        <w:color w:val="1F3864" w:themeColor="accent1" w:themeShade="80"/>
        <w:sz w:val="14"/>
        <w:szCs w:val="14"/>
      </w:rPr>
      <w:t xml:space="preserve">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PAGE 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  <w:r w:rsidRPr="00913F55">
      <w:rPr>
        <w:color w:val="1F3864" w:themeColor="accent1" w:themeShade="80"/>
        <w:sz w:val="14"/>
        <w:szCs w:val="14"/>
      </w:rPr>
      <w:t xml:space="preserve"> |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NUMPAGES  \* Arabic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</w:p>
  <w:p w14:paraId="27A7D302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82557"/>
      <w:docPartObj>
        <w:docPartGallery w:val="Page Numbers (Bottom of Page)"/>
        <w:docPartUnique/>
      </w:docPartObj>
    </w:sdtPr>
    <w:sdtContent>
      <w:p w14:paraId="5ADCC735" w14:textId="5B86ABA6" w:rsidR="00FB46BA" w:rsidRDefault="00000000">
        <w:pPr>
          <w:pStyle w:val="Piedepgina"/>
          <w:jc w:val="right"/>
        </w:pPr>
      </w:p>
    </w:sdtContent>
  </w:sdt>
  <w:p w14:paraId="692C9163" w14:textId="537069A0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11D5" w14:textId="77777777" w:rsidR="00FB46BA" w:rsidRDefault="00FB46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341713"/>
      <w:docPartObj>
        <w:docPartGallery w:val="Page Numbers (Bottom of Page)"/>
        <w:docPartUnique/>
      </w:docPartObj>
    </w:sdtPr>
    <w:sdtContent>
      <w:p w14:paraId="4774DBA8" w14:textId="62150066" w:rsidR="000A3327" w:rsidRDefault="000A33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32F1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1205" w14:textId="77777777" w:rsidR="000A3327" w:rsidRPr="0019588A" w:rsidRDefault="000A3327" w:rsidP="0019588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627737"/>
      <w:docPartObj>
        <w:docPartGallery w:val="Page Numbers (Bottom of Page)"/>
        <w:docPartUnique/>
      </w:docPartObj>
    </w:sdtPr>
    <w:sdtContent>
      <w:p w14:paraId="5DBBCD21" w14:textId="5336C9AA" w:rsidR="000A3327" w:rsidRDefault="00FB46BA">
        <w:pPr>
          <w:pStyle w:val="Piedepgina"/>
          <w:jc w:val="right"/>
        </w:pPr>
        <w:r>
          <w:t>4</w:t>
        </w:r>
      </w:p>
    </w:sdtContent>
  </w:sdt>
  <w:p w14:paraId="7FD65D07" w14:textId="77777777" w:rsidR="000A3327" w:rsidRPr="0019588A" w:rsidRDefault="000A3327" w:rsidP="0019588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16797"/>
      <w:docPartObj>
        <w:docPartGallery w:val="Page Numbers (Bottom of Page)"/>
        <w:docPartUnique/>
      </w:docPartObj>
    </w:sdtPr>
    <w:sdtContent>
      <w:p w14:paraId="4CB17DC9" w14:textId="77777777" w:rsidR="00FB46BA" w:rsidRDefault="00FB46BA">
        <w:pPr>
          <w:pStyle w:val="Piedepgina"/>
          <w:jc w:val="right"/>
        </w:pPr>
        <w:r>
          <w:t>4</w:t>
        </w:r>
      </w:p>
    </w:sdtContent>
  </w:sdt>
  <w:p w14:paraId="50336681" w14:textId="77777777" w:rsidR="00FB46BA" w:rsidRPr="0019588A" w:rsidRDefault="00FB46BA" w:rsidP="0019588A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0481"/>
      <w:docPartObj>
        <w:docPartGallery w:val="Page Numbers (Bottom of Page)"/>
        <w:docPartUnique/>
      </w:docPartObj>
    </w:sdtPr>
    <w:sdtContent>
      <w:p w14:paraId="62F40169" w14:textId="065DD6BD" w:rsidR="00FB46BA" w:rsidRDefault="00FB46BA">
        <w:pPr>
          <w:pStyle w:val="Piedepgina"/>
          <w:jc w:val="right"/>
        </w:pPr>
        <w:r>
          <w:t>5</w:t>
        </w:r>
      </w:p>
    </w:sdtContent>
  </w:sdt>
  <w:p w14:paraId="45E704F7" w14:textId="77777777" w:rsidR="00FB46BA" w:rsidRPr="0019588A" w:rsidRDefault="00FB46BA" w:rsidP="0019588A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696022"/>
      <w:docPartObj>
        <w:docPartGallery w:val="Page Numbers (Bottom of Page)"/>
        <w:docPartUnique/>
      </w:docPartObj>
    </w:sdtPr>
    <w:sdtContent>
      <w:p w14:paraId="42329830" w14:textId="76860D81" w:rsidR="00FB46BA" w:rsidRDefault="00FB46BA">
        <w:pPr>
          <w:pStyle w:val="Piedepgina"/>
          <w:jc w:val="right"/>
        </w:pPr>
        <w:r>
          <w:t>6</w:t>
        </w:r>
      </w:p>
    </w:sdtContent>
  </w:sdt>
  <w:p w14:paraId="2A053F75" w14:textId="77777777" w:rsidR="00FB46BA" w:rsidRPr="0019588A" w:rsidRDefault="00FB46BA" w:rsidP="00195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3F37" w14:textId="77777777" w:rsidR="00795580" w:rsidRDefault="00795580" w:rsidP="004F4E26">
      <w:pPr>
        <w:spacing w:after="0" w:line="240" w:lineRule="auto"/>
      </w:pPr>
      <w:r>
        <w:separator/>
      </w:r>
    </w:p>
  </w:footnote>
  <w:footnote w:type="continuationSeparator" w:id="0">
    <w:p w14:paraId="6292A0AC" w14:textId="77777777" w:rsidR="00795580" w:rsidRDefault="00795580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BDD" w14:textId="77777777" w:rsidR="00FB46BA" w:rsidRDefault="00FB4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5400" w14:textId="33FEF895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319E9" wp14:editId="6071D53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1" name="Imagen 1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2B48" w14:textId="77777777" w:rsidR="00FB46BA" w:rsidRDefault="00FB46B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B817" w14:textId="77777777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7" name="Imagen 7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22D7BB5"/>
    <w:multiLevelType w:val="hybridMultilevel"/>
    <w:tmpl w:val="3FB45A66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175"/>
    <w:multiLevelType w:val="hybridMultilevel"/>
    <w:tmpl w:val="384E7DD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EAC"/>
    <w:multiLevelType w:val="hybridMultilevel"/>
    <w:tmpl w:val="50344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C33AB"/>
    <w:multiLevelType w:val="hybridMultilevel"/>
    <w:tmpl w:val="B7A02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33D7F"/>
    <w:multiLevelType w:val="hybridMultilevel"/>
    <w:tmpl w:val="C0A4DE6E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0B04E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695129"/>
    <w:multiLevelType w:val="hybridMultilevel"/>
    <w:tmpl w:val="703C321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2C58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D77"/>
    <w:multiLevelType w:val="hybridMultilevel"/>
    <w:tmpl w:val="0B7CDCCA"/>
    <w:lvl w:ilvl="0" w:tplc="A9E2E4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31F8"/>
    <w:multiLevelType w:val="hybridMultilevel"/>
    <w:tmpl w:val="4F4EBED2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221340">
    <w:abstractNumId w:val="11"/>
  </w:num>
  <w:num w:numId="2" w16cid:durableId="484053284">
    <w:abstractNumId w:val="7"/>
  </w:num>
  <w:num w:numId="3" w16cid:durableId="681587927">
    <w:abstractNumId w:val="1"/>
  </w:num>
  <w:num w:numId="4" w16cid:durableId="894506379">
    <w:abstractNumId w:val="0"/>
  </w:num>
  <w:num w:numId="5" w16cid:durableId="407926644">
    <w:abstractNumId w:val="8"/>
  </w:num>
  <w:num w:numId="6" w16cid:durableId="655764986">
    <w:abstractNumId w:val="2"/>
  </w:num>
  <w:num w:numId="7" w16cid:durableId="2124566284">
    <w:abstractNumId w:val="3"/>
  </w:num>
  <w:num w:numId="8" w16cid:durableId="877816706">
    <w:abstractNumId w:val="5"/>
  </w:num>
  <w:num w:numId="9" w16cid:durableId="768281354">
    <w:abstractNumId w:val="4"/>
  </w:num>
  <w:num w:numId="10" w16cid:durableId="2001813849">
    <w:abstractNumId w:val="9"/>
  </w:num>
  <w:num w:numId="11" w16cid:durableId="1092118661">
    <w:abstractNumId w:val="10"/>
  </w:num>
  <w:num w:numId="12" w16cid:durableId="211066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23B7"/>
    <w:rsid w:val="000077B4"/>
    <w:rsid w:val="0001115D"/>
    <w:rsid w:val="00026FFC"/>
    <w:rsid w:val="00042F22"/>
    <w:rsid w:val="000523C2"/>
    <w:rsid w:val="000739D2"/>
    <w:rsid w:val="00082FED"/>
    <w:rsid w:val="00083D48"/>
    <w:rsid w:val="0008420D"/>
    <w:rsid w:val="000905E1"/>
    <w:rsid w:val="000A3327"/>
    <w:rsid w:val="000B1B61"/>
    <w:rsid w:val="000B2A04"/>
    <w:rsid w:val="00110673"/>
    <w:rsid w:val="00120747"/>
    <w:rsid w:val="00121CF4"/>
    <w:rsid w:val="00126CD6"/>
    <w:rsid w:val="00127164"/>
    <w:rsid w:val="001330E7"/>
    <w:rsid w:val="0013495A"/>
    <w:rsid w:val="00155D78"/>
    <w:rsid w:val="001642BB"/>
    <w:rsid w:val="00170D24"/>
    <w:rsid w:val="00170D35"/>
    <w:rsid w:val="001810B7"/>
    <w:rsid w:val="001814CB"/>
    <w:rsid w:val="00184432"/>
    <w:rsid w:val="00192C3B"/>
    <w:rsid w:val="0019588A"/>
    <w:rsid w:val="001A0A64"/>
    <w:rsid w:val="001B14B3"/>
    <w:rsid w:val="001C573E"/>
    <w:rsid w:val="001F6921"/>
    <w:rsid w:val="0020065E"/>
    <w:rsid w:val="00204353"/>
    <w:rsid w:val="00206AE0"/>
    <w:rsid w:val="00210737"/>
    <w:rsid w:val="00216F00"/>
    <w:rsid w:val="00222ECA"/>
    <w:rsid w:val="00226327"/>
    <w:rsid w:val="002314C1"/>
    <w:rsid w:val="0026566E"/>
    <w:rsid w:val="00266762"/>
    <w:rsid w:val="0028705E"/>
    <w:rsid w:val="002A5DCF"/>
    <w:rsid w:val="002C66AA"/>
    <w:rsid w:val="002D215D"/>
    <w:rsid w:val="002D2935"/>
    <w:rsid w:val="002F5025"/>
    <w:rsid w:val="00303A13"/>
    <w:rsid w:val="0031577A"/>
    <w:rsid w:val="00322748"/>
    <w:rsid w:val="00333322"/>
    <w:rsid w:val="003474A2"/>
    <w:rsid w:val="0035317F"/>
    <w:rsid w:val="003732C2"/>
    <w:rsid w:val="0039039D"/>
    <w:rsid w:val="003A3F8C"/>
    <w:rsid w:val="003E43F1"/>
    <w:rsid w:val="00403B82"/>
    <w:rsid w:val="00405334"/>
    <w:rsid w:val="004117A1"/>
    <w:rsid w:val="00416EA2"/>
    <w:rsid w:val="004256DB"/>
    <w:rsid w:val="004541F9"/>
    <w:rsid w:val="0045689D"/>
    <w:rsid w:val="004576DD"/>
    <w:rsid w:val="00461CDF"/>
    <w:rsid w:val="00464717"/>
    <w:rsid w:val="004672A6"/>
    <w:rsid w:val="004A3809"/>
    <w:rsid w:val="004A68C7"/>
    <w:rsid w:val="004A7A9D"/>
    <w:rsid w:val="004B0762"/>
    <w:rsid w:val="004E2832"/>
    <w:rsid w:val="004E39D6"/>
    <w:rsid w:val="004E4E02"/>
    <w:rsid w:val="004F4E26"/>
    <w:rsid w:val="004F7007"/>
    <w:rsid w:val="0051282A"/>
    <w:rsid w:val="005138FE"/>
    <w:rsid w:val="0055797C"/>
    <w:rsid w:val="005608EC"/>
    <w:rsid w:val="00560B85"/>
    <w:rsid w:val="005643F4"/>
    <w:rsid w:val="00567B1B"/>
    <w:rsid w:val="005724EA"/>
    <w:rsid w:val="00582844"/>
    <w:rsid w:val="00587BA9"/>
    <w:rsid w:val="00587C9D"/>
    <w:rsid w:val="005A3903"/>
    <w:rsid w:val="005B2005"/>
    <w:rsid w:val="005C3A14"/>
    <w:rsid w:val="005E0D9D"/>
    <w:rsid w:val="005E2250"/>
    <w:rsid w:val="006121BD"/>
    <w:rsid w:val="00613473"/>
    <w:rsid w:val="00632BCB"/>
    <w:rsid w:val="0063447B"/>
    <w:rsid w:val="00636AC9"/>
    <w:rsid w:val="00643877"/>
    <w:rsid w:val="006513E3"/>
    <w:rsid w:val="00651EEE"/>
    <w:rsid w:val="00653C44"/>
    <w:rsid w:val="00673E82"/>
    <w:rsid w:val="00680734"/>
    <w:rsid w:val="006A2B0D"/>
    <w:rsid w:val="006C0FBF"/>
    <w:rsid w:val="006D39C0"/>
    <w:rsid w:val="006E47BF"/>
    <w:rsid w:val="006F5BC5"/>
    <w:rsid w:val="0071617D"/>
    <w:rsid w:val="00733F5D"/>
    <w:rsid w:val="00756E20"/>
    <w:rsid w:val="00760D88"/>
    <w:rsid w:val="00776182"/>
    <w:rsid w:val="00785BB1"/>
    <w:rsid w:val="00795580"/>
    <w:rsid w:val="0079639D"/>
    <w:rsid w:val="007B7A0E"/>
    <w:rsid w:val="007B7D15"/>
    <w:rsid w:val="007C0B8D"/>
    <w:rsid w:val="007E563A"/>
    <w:rsid w:val="007E7CEE"/>
    <w:rsid w:val="00830290"/>
    <w:rsid w:val="00850006"/>
    <w:rsid w:val="0085744B"/>
    <w:rsid w:val="0085772B"/>
    <w:rsid w:val="00871E35"/>
    <w:rsid w:val="00884742"/>
    <w:rsid w:val="00887CC6"/>
    <w:rsid w:val="0089156D"/>
    <w:rsid w:val="00895EA8"/>
    <w:rsid w:val="008A2172"/>
    <w:rsid w:val="008C4907"/>
    <w:rsid w:val="008D10DF"/>
    <w:rsid w:val="008D2A51"/>
    <w:rsid w:val="008E598F"/>
    <w:rsid w:val="0090006F"/>
    <w:rsid w:val="00913F55"/>
    <w:rsid w:val="009205DF"/>
    <w:rsid w:val="00923A8B"/>
    <w:rsid w:val="00930433"/>
    <w:rsid w:val="009369E3"/>
    <w:rsid w:val="0094151F"/>
    <w:rsid w:val="00947002"/>
    <w:rsid w:val="0099754E"/>
    <w:rsid w:val="009D5458"/>
    <w:rsid w:val="00A024A5"/>
    <w:rsid w:val="00A10A5E"/>
    <w:rsid w:val="00A16E32"/>
    <w:rsid w:val="00A37C9A"/>
    <w:rsid w:val="00A612EB"/>
    <w:rsid w:val="00A86993"/>
    <w:rsid w:val="00A95F60"/>
    <w:rsid w:val="00AA0E75"/>
    <w:rsid w:val="00AD2FB9"/>
    <w:rsid w:val="00AF0C42"/>
    <w:rsid w:val="00AF5E45"/>
    <w:rsid w:val="00B36940"/>
    <w:rsid w:val="00B376DD"/>
    <w:rsid w:val="00B450AF"/>
    <w:rsid w:val="00B52158"/>
    <w:rsid w:val="00B706C2"/>
    <w:rsid w:val="00B72254"/>
    <w:rsid w:val="00B96E5B"/>
    <w:rsid w:val="00BB52EF"/>
    <w:rsid w:val="00BC69CB"/>
    <w:rsid w:val="00BD2077"/>
    <w:rsid w:val="00BE2E9E"/>
    <w:rsid w:val="00BE6FC4"/>
    <w:rsid w:val="00BF2A4B"/>
    <w:rsid w:val="00BF3B6E"/>
    <w:rsid w:val="00BF6CBC"/>
    <w:rsid w:val="00C06DA4"/>
    <w:rsid w:val="00C30ABF"/>
    <w:rsid w:val="00C537CF"/>
    <w:rsid w:val="00C82668"/>
    <w:rsid w:val="00C82D22"/>
    <w:rsid w:val="00C93A12"/>
    <w:rsid w:val="00CB23B1"/>
    <w:rsid w:val="00CD6288"/>
    <w:rsid w:val="00CD6D52"/>
    <w:rsid w:val="00CF3C51"/>
    <w:rsid w:val="00D1436C"/>
    <w:rsid w:val="00D14679"/>
    <w:rsid w:val="00D34D13"/>
    <w:rsid w:val="00D3612D"/>
    <w:rsid w:val="00D462D7"/>
    <w:rsid w:val="00D5485B"/>
    <w:rsid w:val="00D63E28"/>
    <w:rsid w:val="00D826E7"/>
    <w:rsid w:val="00DA1BEE"/>
    <w:rsid w:val="00DA5DD4"/>
    <w:rsid w:val="00DB60E0"/>
    <w:rsid w:val="00DC2E49"/>
    <w:rsid w:val="00DD3A49"/>
    <w:rsid w:val="00DE28FA"/>
    <w:rsid w:val="00DF1D82"/>
    <w:rsid w:val="00E107C0"/>
    <w:rsid w:val="00E15193"/>
    <w:rsid w:val="00E343CD"/>
    <w:rsid w:val="00E46531"/>
    <w:rsid w:val="00E65313"/>
    <w:rsid w:val="00E9562E"/>
    <w:rsid w:val="00EA03E5"/>
    <w:rsid w:val="00EA2FE2"/>
    <w:rsid w:val="00EB2865"/>
    <w:rsid w:val="00EB36B1"/>
    <w:rsid w:val="00EE3DE0"/>
    <w:rsid w:val="00EE6C69"/>
    <w:rsid w:val="00EE7748"/>
    <w:rsid w:val="00F244B9"/>
    <w:rsid w:val="00F6622F"/>
    <w:rsid w:val="00F90558"/>
    <w:rsid w:val="00FA4EE0"/>
    <w:rsid w:val="00FA62AF"/>
    <w:rsid w:val="00FB46BA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22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8EC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608EC"/>
    <w:rPr>
      <w:color w:val="1F3864" w:themeColor="accent1" w:themeShade="80"/>
      <w:spacing w:val="6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CD6D52"/>
    <w:pPr>
      <w:numPr>
        <w:numId w:val="0"/>
      </w:numPr>
      <w:tabs>
        <w:tab w:val="left" w:pos="660"/>
        <w:tab w:val="right" w:leader="dot" w:pos="8778"/>
      </w:tabs>
      <w:spacing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6D52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D19AA6675F491FBAA8BE7455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E1-0317-47D9-9E19-A7FE87875E2E}"/>
      </w:docPartPr>
      <w:docPartBody>
        <w:p w:rsidR="00FB5797" w:rsidRDefault="00FB5797" w:rsidP="00FB5797">
          <w:pPr>
            <w:pStyle w:val="73D19AA6675F491FBAA8BE74556CC87A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C7E68B07241BC996E9551818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09AC-1A50-4BC5-9338-51494C3F2BA6}"/>
      </w:docPartPr>
      <w:docPartBody>
        <w:p w:rsidR="000574E6" w:rsidRDefault="00FB5797" w:rsidP="00FB5797">
          <w:pPr>
            <w:pStyle w:val="FCAC7E68B07241BC996E9551818CADA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04FC2370484FAC8DA3F6A05D38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5B0C-4901-47B2-B8EC-AC41191EC6D5}"/>
      </w:docPartPr>
      <w:docPartBody>
        <w:p w:rsidR="000574E6" w:rsidRDefault="00FB5797" w:rsidP="00FB5797">
          <w:pPr>
            <w:pStyle w:val="CE04FC2370484FAC8DA3F6A05D38DB73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06B77B4D34481973D2A7E73DA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F8FA-25B9-4A9A-BE64-C2D839244EB6}"/>
      </w:docPartPr>
      <w:docPartBody>
        <w:p w:rsidR="00EB3BD9" w:rsidRDefault="000574E6" w:rsidP="000574E6">
          <w:pPr>
            <w:pStyle w:val="E4906B77B4D34481973D2A7E73DA01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614E0C6E941AFA50235B955B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66EF-681D-4CBD-986E-D183A5F68BA9}"/>
      </w:docPartPr>
      <w:docPartBody>
        <w:p w:rsidR="00EB3BD9" w:rsidRDefault="000574E6" w:rsidP="000574E6">
          <w:pPr>
            <w:pStyle w:val="356614E0C6E941AFA50235B955BFA8A5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035F30E1049D6BE3AB97C04F8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49C-B79A-42BC-8137-5FCC5241227A}"/>
      </w:docPartPr>
      <w:docPartBody>
        <w:p w:rsidR="00EB3BD9" w:rsidRDefault="000574E6" w:rsidP="000574E6">
          <w:pPr>
            <w:pStyle w:val="277035F30E1049D6BE3AB97C04F8159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57CDCC1A94D68B7028A65BA17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E03-C48D-4A53-9643-711943C8137B}"/>
      </w:docPartPr>
      <w:docPartBody>
        <w:p w:rsidR="00EB3BD9" w:rsidRDefault="000574E6" w:rsidP="000574E6">
          <w:pPr>
            <w:pStyle w:val="15A57CDCC1A94D68B7028A65BA17837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ABF41B79C484AB9A9C22EBBE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14-876B-4848-918E-535EB4C4ED91}"/>
      </w:docPartPr>
      <w:docPartBody>
        <w:p w:rsidR="00EB3BD9" w:rsidRDefault="000574E6" w:rsidP="000574E6">
          <w:pPr>
            <w:pStyle w:val="B1FABF41B79C484AB9A9C22EBBEB57B9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425BA00534DEFAF211EEA639A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E594-E271-4309-B45B-4FF3F8ED324E}"/>
      </w:docPartPr>
      <w:docPartBody>
        <w:p w:rsidR="00EB3BD9" w:rsidRDefault="000574E6" w:rsidP="000574E6">
          <w:pPr>
            <w:pStyle w:val="B1E425BA00534DEFAF211EEA639A98B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0DADABCA849178F6E262EA11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C4E-56A1-4734-9DA7-C33C27CA01D3}"/>
      </w:docPartPr>
      <w:docPartBody>
        <w:p w:rsidR="00EB3BD9" w:rsidRDefault="000574E6" w:rsidP="000574E6">
          <w:pPr>
            <w:pStyle w:val="1D90DADABCA849178F6E262EA116AA54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A4FE0C1F241F9986F1AA55D97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79A1-5DE7-40FB-9CAA-E045CC5F1104}"/>
      </w:docPartPr>
      <w:docPartBody>
        <w:p w:rsidR="00EB3BD9" w:rsidRDefault="000574E6" w:rsidP="000574E6">
          <w:pPr>
            <w:pStyle w:val="9F2A4FE0C1F241F9986F1AA55D97366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47FE1AD524A72B02A8CAA2F17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CF0-7E58-46E9-BB70-C89F3FAF811F}"/>
      </w:docPartPr>
      <w:docPartBody>
        <w:p w:rsidR="00EB3BD9" w:rsidRDefault="000574E6" w:rsidP="000574E6">
          <w:pPr>
            <w:pStyle w:val="F5447FE1AD524A72B02A8CAA2F178F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FCFB1125D420CBF9520169985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6E66-4009-42D4-925A-90F8C6E834B7}"/>
      </w:docPartPr>
      <w:docPartBody>
        <w:p w:rsidR="00EB3BD9" w:rsidRDefault="000574E6" w:rsidP="000574E6">
          <w:pPr>
            <w:pStyle w:val="EDBFCFB1125D420CBF9520169985EF16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300AE6D93794FC7B3E77E8F4F32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9AE-F13C-429F-8A80-0A56B01604D0}"/>
      </w:docPartPr>
      <w:docPartBody>
        <w:p w:rsidR="00EB3BD9" w:rsidRDefault="000574E6" w:rsidP="000574E6">
          <w:pPr>
            <w:pStyle w:val="C300AE6D93794FC7B3E77E8F4F32A93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D100C2CFA7F4DC19CFD57B6C1D5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79F6-1C9B-47D7-9FC4-9856118B4A77}"/>
      </w:docPartPr>
      <w:docPartBody>
        <w:p w:rsidR="00EB3BD9" w:rsidRDefault="000574E6" w:rsidP="000574E6">
          <w:pPr>
            <w:pStyle w:val="2D100C2CFA7F4DC19CFD57B6C1D5E569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F74A1B8FF46A1821C7EE37D0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62C3-704F-48A9-9E2B-74E8F0F6B9C6}"/>
      </w:docPartPr>
      <w:docPartBody>
        <w:p w:rsidR="00EB3BD9" w:rsidRDefault="000574E6" w:rsidP="000574E6">
          <w:pPr>
            <w:pStyle w:val="F63F74A1B8FF46A1821C7EE37D0F145F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02310650258417A8A9B04B37139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E9DF-85BF-4527-A09C-24E62D5BA016}"/>
      </w:docPartPr>
      <w:docPartBody>
        <w:p w:rsidR="00EB3BD9" w:rsidRDefault="000574E6" w:rsidP="000574E6">
          <w:pPr>
            <w:pStyle w:val="E02310650258417A8A9B04B3713995C4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9D1A7E0B9C4B92ADB03EDF0E2B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E699-1DE0-4979-9636-81AA5C5905E7}"/>
      </w:docPartPr>
      <w:docPartBody>
        <w:p w:rsidR="00EB3BD9" w:rsidRDefault="000574E6" w:rsidP="000574E6">
          <w:pPr>
            <w:pStyle w:val="269D1A7E0B9C4B92ADB03EDF0E2B66A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818656FFC4507B875B01676CD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36A-950B-4DE2-92C5-660E794CB552}"/>
      </w:docPartPr>
      <w:docPartBody>
        <w:p w:rsidR="00EB3BD9" w:rsidRDefault="000574E6" w:rsidP="000574E6">
          <w:pPr>
            <w:pStyle w:val="576818656FFC4507B875B01676CDFD8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3DEE040AE6489BBEA63ADDBB05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DC6B-AB20-479A-ADC0-B70EDF5EFA5F}"/>
      </w:docPartPr>
      <w:docPartBody>
        <w:p w:rsidR="00EB3BD9" w:rsidRDefault="000574E6" w:rsidP="000574E6">
          <w:pPr>
            <w:pStyle w:val="0C3DEE040AE6489BBEA63ADDBB059CC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B17179BC24D728A3366D37E6E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5BF-22A6-4E88-AD8C-A299232CAEE7}"/>
      </w:docPartPr>
      <w:docPartBody>
        <w:p w:rsidR="00EB3BD9" w:rsidRDefault="000574E6" w:rsidP="000574E6">
          <w:pPr>
            <w:pStyle w:val="120B17179BC24D728A3366D37E6E330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ED0E3DBF7A46768F7044EDD567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B86-31A1-4D2E-9FD7-871027BC63FE}"/>
      </w:docPartPr>
      <w:docPartBody>
        <w:p w:rsidR="00EB3BD9" w:rsidRDefault="000574E6" w:rsidP="000574E6">
          <w:pPr>
            <w:pStyle w:val="21ED0E3DBF7A46768F7044EDD5677B6F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55B6F64844BE49CC51070D1EF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7F00-1B78-47E4-9948-ECF0C969760B}"/>
      </w:docPartPr>
      <w:docPartBody>
        <w:p w:rsidR="00616377" w:rsidRDefault="00EE6916" w:rsidP="00EE6916">
          <w:pPr>
            <w:pStyle w:val="EE655B6F64844BE49CC51070D1EFF6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574E6"/>
    <w:rsid w:val="000D4A66"/>
    <w:rsid w:val="002518F3"/>
    <w:rsid w:val="00353E0C"/>
    <w:rsid w:val="00445344"/>
    <w:rsid w:val="0050254A"/>
    <w:rsid w:val="00616377"/>
    <w:rsid w:val="00696F5D"/>
    <w:rsid w:val="006D5EF3"/>
    <w:rsid w:val="006E7F3A"/>
    <w:rsid w:val="0073445D"/>
    <w:rsid w:val="007877EC"/>
    <w:rsid w:val="00797832"/>
    <w:rsid w:val="007F4DC1"/>
    <w:rsid w:val="008B56A9"/>
    <w:rsid w:val="00931293"/>
    <w:rsid w:val="00941D60"/>
    <w:rsid w:val="00B65A30"/>
    <w:rsid w:val="00B94BC4"/>
    <w:rsid w:val="00BF1DE2"/>
    <w:rsid w:val="00D7381B"/>
    <w:rsid w:val="00EB3BD9"/>
    <w:rsid w:val="00EE6916"/>
    <w:rsid w:val="00EE71AC"/>
    <w:rsid w:val="00F11E38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691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FCAC7E68B07241BC996E9551818CADA7">
    <w:name w:val="FCAC7E68B07241BC996E9551818CADA7"/>
    <w:rsid w:val="00FB5797"/>
  </w:style>
  <w:style w:type="paragraph" w:customStyle="1" w:styleId="CE04FC2370484FAC8DA3F6A05D38DB73">
    <w:name w:val="CE04FC2370484FAC8DA3F6A05D38DB73"/>
    <w:rsid w:val="00FB5797"/>
  </w:style>
  <w:style w:type="paragraph" w:customStyle="1" w:styleId="E4906B77B4D34481973D2A7E73DA01BE">
    <w:name w:val="E4906B77B4D34481973D2A7E73DA01BE"/>
    <w:rsid w:val="000574E6"/>
  </w:style>
  <w:style w:type="paragraph" w:customStyle="1" w:styleId="356614E0C6E941AFA50235B955BFA8A5">
    <w:name w:val="356614E0C6E941AFA50235B955BFA8A5"/>
    <w:rsid w:val="000574E6"/>
  </w:style>
  <w:style w:type="paragraph" w:customStyle="1" w:styleId="277035F30E1049D6BE3AB97C04F81592">
    <w:name w:val="277035F30E1049D6BE3AB97C04F81592"/>
    <w:rsid w:val="000574E6"/>
  </w:style>
  <w:style w:type="paragraph" w:customStyle="1" w:styleId="15A57CDCC1A94D68B7028A65BA17837F">
    <w:name w:val="15A57CDCC1A94D68B7028A65BA17837F"/>
    <w:rsid w:val="000574E6"/>
  </w:style>
  <w:style w:type="paragraph" w:customStyle="1" w:styleId="B1FABF41B79C484AB9A9C22EBBEB57B9">
    <w:name w:val="B1FABF41B79C484AB9A9C22EBBEB57B9"/>
    <w:rsid w:val="000574E6"/>
  </w:style>
  <w:style w:type="paragraph" w:customStyle="1" w:styleId="B1E425BA00534DEFAF211EEA639A98B5">
    <w:name w:val="B1E425BA00534DEFAF211EEA639A98B5"/>
    <w:rsid w:val="000574E6"/>
  </w:style>
  <w:style w:type="paragraph" w:customStyle="1" w:styleId="1D90DADABCA849178F6E262EA116AA54">
    <w:name w:val="1D90DADABCA849178F6E262EA116AA54"/>
    <w:rsid w:val="000574E6"/>
  </w:style>
  <w:style w:type="paragraph" w:customStyle="1" w:styleId="9F2A4FE0C1F241F9986F1AA55D973660">
    <w:name w:val="9F2A4FE0C1F241F9986F1AA55D973660"/>
    <w:rsid w:val="000574E6"/>
  </w:style>
  <w:style w:type="paragraph" w:customStyle="1" w:styleId="F5447FE1AD524A72B02A8CAA2F178FBE">
    <w:name w:val="F5447FE1AD524A72B02A8CAA2F178FBE"/>
    <w:rsid w:val="000574E6"/>
  </w:style>
  <w:style w:type="paragraph" w:customStyle="1" w:styleId="EDBFCFB1125D420CBF9520169985EF16">
    <w:name w:val="EDBFCFB1125D420CBF9520169985EF16"/>
    <w:rsid w:val="000574E6"/>
  </w:style>
  <w:style w:type="paragraph" w:customStyle="1" w:styleId="C300AE6D93794FC7B3E77E8F4F32A93A">
    <w:name w:val="C300AE6D93794FC7B3E77E8F4F32A93A"/>
    <w:rsid w:val="000574E6"/>
  </w:style>
  <w:style w:type="paragraph" w:customStyle="1" w:styleId="2D100C2CFA7F4DC19CFD57B6C1D5E569">
    <w:name w:val="2D100C2CFA7F4DC19CFD57B6C1D5E569"/>
    <w:rsid w:val="000574E6"/>
  </w:style>
  <w:style w:type="paragraph" w:customStyle="1" w:styleId="F63F74A1B8FF46A1821C7EE37D0F145F">
    <w:name w:val="F63F74A1B8FF46A1821C7EE37D0F145F"/>
    <w:rsid w:val="000574E6"/>
  </w:style>
  <w:style w:type="paragraph" w:customStyle="1" w:styleId="E02310650258417A8A9B04B3713995C4">
    <w:name w:val="E02310650258417A8A9B04B3713995C4"/>
    <w:rsid w:val="000574E6"/>
  </w:style>
  <w:style w:type="paragraph" w:customStyle="1" w:styleId="269D1A7E0B9C4B92ADB03EDF0E2B66A5">
    <w:name w:val="269D1A7E0B9C4B92ADB03EDF0E2B66A5"/>
    <w:rsid w:val="000574E6"/>
  </w:style>
  <w:style w:type="paragraph" w:customStyle="1" w:styleId="576818656FFC4507B875B01676CDFD80">
    <w:name w:val="576818656FFC4507B875B01676CDFD80"/>
    <w:rsid w:val="000574E6"/>
  </w:style>
  <w:style w:type="paragraph" w:customStyle="1" w:styleId="0C3DEE040AE6489BBEA63ADDBB059CCF">
    <w:name w:val="0C3DEE040AE6489BBEA63ADDBB059CCF"/>
    <w:rsid w:val="000574E6"/>
  </w:style>
  <w:style w:type="paragraph" w:customStyle="1" w:styleId="120B17179BC24D728A3366D37E6E330D">
    <w:name w:val="120B17179BC24D728A3366D37E6E330D"/>
    <w:rsid w:val="000574E6"/>
  </w:style>
  <w:style w:type="paragraph" w:customStyle="1" w:styleId="21ED0E3DBF7A46768F7044EDD5677B6F">
    <w:name w:val="21ED0E3DBF7A46768F7044EDD5677B6F"/>
    <w:rsid w:val="000574E6"/>
  </w:style>
  <w:style w:type="paragraph" w:customStyle="1" w:styleId="EE655B6F64844BE49CC51070D1EFF633">
    <w:name w:val="EE655B6F64844BE49CC51070D1EFF633"/>
    <w:rsid w:val="00EE6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4931-EB7C-4979-85E6-25322CC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Jose Angel Vara Costales</cp:lastModifiedBy>
  <cp:revision>2</cp:revision>
  <dcterms:created xsi:type="dcterms:W3CDTF">2024-06-12T08:29:00Z</dcterms:created>
  <dcterms:modified xsi:type="dcterms:W3CDTF">2024-06-12T08:29:00Z</dcterms:modified>
</cp:coreProperties>
</file>